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6F22" w14:textId="0E94A471" w:rsidR="009E5303" w:rsidRPr="009C794D" w:rsidRDefault="009C794D" w:rsidP="0D09BF52">
      <w:pPr>
        <w:ind w:left="-900"/>
        <w:jc w:val="center"/>
        <w:rPr>
          <w:rFonts w:ascii="Arial" w:hAnsi="Arial" w:cs="Arial"/>
          <w:b/>
          <w:bCs/>
          <w:color w:val="262626" w:themeColor="text1" w:themeTint="D9"/>
          <w:sz w:val="36"/>
          <w:szCs w:val="36"/>
          <w:u w:val="single"/>
          <w:lang w:val="cy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C794D">
        <w:rPr>
          <w:rFonts w:ascii="Arial" w:hAnsi="Arial" w:cs="Arial"/>
          <w:b/>
          <w:bCs/>
          <w:color w:val="262626" w:themeColor="text1" w:themeTint="D9"/>
          <w:sz w:val="36"/>
          <w:szCs w:val="36"/>
          <w:u w:val="single"/>
          <w:lang w:val="cy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rant </w:t>
      </w:r>
      <w:r w:rsidR="00C777AF" w:rsidRPr="009C794D">
        <w:rPr>
          <w:rFonts w:ascii="Arial" w:hAnsi="Arial" w:cs="Arial"/>
          <w:b/>
          <w:bCs/>
          <w:color w:val="262626" w:themeColor="text1" w:themeTint="D9"/>
          <w:sz w:val="36"/>
          <w:szCs w:val="36"/>
          <w:u w:val="single"/>
          <w:lang w:val="cy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ydlyniant</w:t>
      </w:r>
      <w:r w:rsidRPr="009C794D">
        <w:rPr>
          <w:rFonts w:ascii="Arial" w:hAnsi="Arial" w:cs="Arial"/>
          <w:b/>
          <w:bCs/>
          <w:color w:val="262626" w:themeColor="text1" w:themeTint="D9"/>
          <w:sz w:val="36"/>
          <w:szCs w:val="36"/>
          <w:u w:val="single"/>
          <w:lang w:val="cy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ymunedol 2024</w:t>
      </w:r>
    </w:p>
    <w:p w14:paraId="5AB6D5E3" w14:textId="03112139" w:rsidR="00FF0FC9" w:rsidRPr="009C794D" w:rsidRDefault="009C794D" w:rsidP="006D2146">
      <w:pPr>
        <w:ind w:left="-900"/>
        <w:jc w:val="center"/>
        <w:rPr>
          <w:rFonts w:ascii="Arial" w:hAnsi="Arial" w:cs="Arial"/>
          <w:b/>
          <w:bCs/>
          <w:color w:val="262626" w:themeColor="text1" w:themeTint="D9"/>
          <w:sz w:val="36"/>
          <w:szCs w:val="36"/>
          <w:u w:val="single"/>
          <w:lang w:val="cy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C794D">
        <w:rPr>
          <w:rFonts w:ascii="Arial" w:hAnsi="Arial" w:cs="Arial"/>
          <w:b/>
          <w:bCs/>
          <w:color w:val="262626" w:themeColor="text1" w:themeTint="D9"/>
          <w:sz w:val="36"/>
          <w:szCs w:val="36"/>
          <w:u w:val="single"/>
          <w:lang w:val="cy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furflen Gais am Gyllid</w:t>
      </w:r>
    </w:p>
    <w:p w14:paraId="433435DD" w14:textId="77777777" w:rsidR="009C794D" w:rsidRPr="009C794D" w:rsidRDefault="009C794D" w:rsidP="006D2146">
      <w:pPr>
        <w:ind w:left="-900"/>
        <w:jc w:val="center"/>
        <w:rPr>
          <w:noProof/>
          <w:lang w:val="cy-GB"/>
        </w:rPr>
      </w:pPr>
    </w:p>
    <w:p w14:paraId="33385C87" w14:textId="585B8FC2" w:rsidR="009E5303" w:rsidRPr="009C794D" w:rsidRDefault="009C794D" w:rsidP="009E5303">
      <w:pPr>
        <w:ind w:left="-900"/>
        <w:jc w:val="both"/>
        <w:rPr>
          <w:rFonts w:ascii="Arial" w:hAnsi="Arial" w:cs="Arial"/>
          <w:b/>
          <w:bCs/>
          <w:sz w:val="22"/>
          <w:szCs w:val="22"/>
          <w:lang w:val="cy-GB"/>
        </w:rPr>
      </w:pPr>
      <w:r w:rsidRPr="009C794D">
        <w:rPr>
          <w:rFonts w:ascii="Arial" w:hAnsi="Arial" w:cs="Arial"/>
          <w:b/>
          <w:bCs/>
          <w:sz w:val="22"/>
          <w:szCs w:val="22"/>
          <w:lang w:val="cy-GB"/>
        </w:rPr>
        <w:t xml:space="preserve">Mae’r Grant Cydlyniant Cymunedol yn cynnig cyfle i </w:t>
      </w:r>
      <w:r w:rsidR="00EA5998">
        <w:rPr>
          <w:rFonts w:ascii="Arial" w:hAnsi="Arial" w:cs="Arial"/>
          <w:b/>
          <w:bCs/>
          <w:sz w:val="22"/>
          <w:szCs w:val="22"/>
          <w:lang w:val="cy-GB"/>
        </w:rPr>
        <w:t>h</w:t>
      </w:r>
      <w:r w:rsidRPr="009C794D">
        <w:rPr>
          <w:rFonts w:ascii="Arial" w:hAnsi="Arial" w:cs="Arial"/>
          <w:b/>
          <w:bCs/>
          <w:sz w:val="22"/>
          <w:szCs w:val="22"/>
          <w:lang w:val="cy-GB"/>
        </w:rPr>
        <w:t>elpu i feithrin a hyrwyddo cydlyniant cymunedol a dod â phobl ynghyd.</w:t>
      </w:r>
    </w:p>
    <w:p w14:paraId="14427293" w14:textId="77777777" w:rsidR="009E5303" w:rsidRPr="009C794D" w:rsidRDefault="009E5303" w:rsidP="009E5303">
      <w:pPr>
        <w:ind w:left="-900"/>
        <w:jc w:val="both"/>
        <w:rPr>
          <w:rFonts w:ascii="Arial" w:hAnsi="Arial" w:cs="Arial"/>
          <w:b/>
          <w:bCs/>
          <w:sz w:val="22"/>
          <w:szCs w:val="22"/>
          <w:lang w:val="cy-GB"/>
        </w:rPr>
      </w:pPr>
    </w:p>
    <w:p w14:paraId="54322879" w14:textId="13FC3638" w:rsidR="009E5303" w:rsidRPr="009C794D" w:rsidRDefault="009C794D" w:rsidP="73DCDF01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  <w:r w:rsidRPr="009C794D">
        <w:rPr>
          <w:rFonts w:ascii="Arial" w:hAnsi="Arial" w:cs="Arial"/>
          <w:sz w:val="22"/>
          <w:szCs w:val="22"/>
          <w:lang w:val="cy-GB"/>
        </w:rPr>
        <w:t xml:space="preserve">Mae'r grant hwn yn agored i unrhyw grŵp cymunedol, ysgol neu sefydliad trydydd sector. </w:t>
      </w:r>
      <w:r w:rsidR="00EA5998">
        <w:rPr>
          <w:rFonts w:ascii="Arial" w:hAnsi="Arial" w:cs="Arial"/>
          <w:sz w:val="22"/>
          <w:szCs w:val="22"/>
          <w:lang w:val="cy-GB"/>
        </w:rPr>
        <w:t>Gellir rhoi</w:t>
      </w:r>
      <w:r w:rsidRPr="009C794D">
        <w:rPr>
          <w:rFonts w:ascii="Arial" w:hAnsi="Arial" w:cs="Arial"/>
          <w:sz w:val="22"/>
          <w:szCs w:val="22"/>
          <w:lang w:val="cy-GB"/>
        </w:rPr>
        <w:t xml:space="preserve"> grantiau gwerth hyd at 3k i brosiectau sy’n llwyddiannus, yn seiliedig ar</w:t>
      </w:r>
      <w:r w:rsidR="00EA5998">
        <w:rPr>
          <w:rFonts w:ascii="Arial" w:hAnsi="Arial" w:cs="Arial"/>
          <w:sz w:val="22"/>
          <w:szCs w:val="22"/>
          <w:lang w:val="cy-GB"/>
        </w:rPr>
        <w:t xml:space="preserve"> </w:t>
      </w:r>
      <w:r w:rsidRPr="009C794D">
        <w:rPr>
          <w:rFonts w:ascii="Arial" w:hAnsi="Arial" w:cs="Arial"/>
          <w:sz w:val="22"/>
          <w:szCs w:val="22"/>
          <w:lang w:val="cy-GB"/>
        </w:rPr>
        <w:t xml:space="preserve">sut mae pob prosiect yn ceisio annog cynhwysiant ac undod </w:t>
      </w:r>
      <w:r w:rsidR="5B13A465" w:rsidRPr="009C794D">
        <w:rPr>
          <w:rFonts w:ascii="Arial" w:hAnsi="Arial" w:cs="Arial"/>
          <w:sz w:val="22"/>
          <w:szCs w:val="22"/>
          <w:lang w:val="cy-GB"/>
        </w:rPr>
        <w:t>(</w:t>
      </w:r>
      <w:r w:rsidR="00EA5998">
        <w:rPr>
          <w:rFonts w:ascii="Arial" w:hAnsi="Arial" w:cs="Arial"/>
          <w:sz w:val="22"/>
          <w:szCs w:val="22"/>
          <w:lang w:val="cy-GB"/>
        </w:rPr>
        <w:t>er hynny</w:t>
      </w:r>
      <w:r w:rsidR="4374A9E5" w:rsidRPr="009C794D">
        <w:rPr>
          <w:rFonts w:ascii="Arial" w:hAnsi="Arial" w:cs="Arial"/>
          <w:sz w:val="22"/>
          <w:szCs w:val="22"/>
          <w:lang w:val="cy-GB"/>
        </w:rPr>
        <w:t>,</w:t>
      </w:r>
      <w:r w:rsidR="5B13A465" w:rsidRPr="009C794D">
        <w:rPr>
          <w:rFonts w:ascii="Arial" w:hAnsi="Arial" w:cs="Arial"/>
          <w:sz w:val="22"/>
          <w:szCs w:val="22"/>
          <w:lang w:val="cy-GB"/>
        </w:rPr>
        <w:t xml:space="preserve"> </w:t>
      </w:r>
      <w:r w:rsidRPr="009C794D">
        <w:rPr>
          <w:rFonts w:ascii="Arial" w:hAnsi="Arial" w:cs="Arial"/>
          <w:sz w:val="22"/>
          <w:szCs w:val="22"/>
          <w:lang w:val="cy-GB"/>
        </w:rPr>
        <w:t>gallwch wneud cais am gyllid gwerth rhwng</w:t>
      </w:r>
      <w:r w:rsidR="5B13A465" w:rsidRPr="009C794D">
        <w:rPr>
          <w:rFonts w:ascii="Arial" w:hAnsi="Arial" w:cs="Arial"/>
          <w:sz w:val="22"/>
          <w:szCs w:val="22"/>
          <w:lang w:val="cy-GB"/>
        </w:rPr>
        <w:t xml:space="preserve"> £500 - £3000</w:t>
      </w:r>
      <w:r w:rsidRPr="009C794D">
        <w:rPr>
          <w:rFonts w:ascii="Arial" w:hAnsi="Arial" w:cs="Arial"/>
          <w:sz w:val="22"/>
          <w:szCs w:val="22"/>
          <w:lang w:val="cy-GB"/>
        </w:rPr>
        <w:t xml:space="preserve"> y prosiect</w:t>
      </w:r>
      <w:r w:rsidR="53F4F360" w:rsidRPr="009C794D">
        <w:rPr>
          <w:rFonts w:ascii="Arial" w:hAnsi="Arial" w:cs="Arial"/>
          <w:sz w:val="22"/>
          <w:szCs w:val="22"/>
          <w:lang w:val="cy-GB"/>
        </w:rPr>
        <w:t>)</w:t>
      </w:r>
      <w:r w:rsidR="6BA2CAE3" w:rsidRPr="009C794D">
        <w:rPr>
          <w:rFonts w:ascii="Arial" w:hAnsi="Arial" w:cs="Arial"/>
          <w:sz w:val="22"/>
          <w:szCs w:val="22"/>
          <w:lang w:val="cy-GB"/>
        </w:rPr>
        <w:t>.</w:t>
      </w:r>
    </w:p>
    <w:p w14:paraId="3797AA20" w14:textId="6D32F825" w:rsidR="73DCDF01" w:rsidRPr="009C794D" w:rsidRDefault="73DCDF01" w:rsidP="73DCDF01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</w:p>
    <w:p w14:paraId="3BA1A3E3" w14:textId="555CD5D3" w:rsidR="28ACBED9" w:rsidRPr="009C794D" w:rsidRDefault="00C777AF" w:rsidP="73DCDF01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  <w:r w:rsidRPr="00C777AF">
        <w:rPr>
          <w:rFonts w:ascii="Arial" w:hAnsi="Arial" w:cs="Arial"/>
          <w:sz w:val="22"/>
          <w:szCs w:val="22"/>
          <w:lang w:val="cy-GB"/>
        </w:rPr>
        <w:t xml:space="preserve">Ni all y grant hwn gefnogi prosiectau cyfalaf sy’n cynnwys, ond heb </w:t>
      </w:r>
      <w:r>
        <w:rPr>
          <w:rFonts w:ascii="Arial" w:hAnsi="Arial" w:cs="Arial"/>
          <w:sz w:val="22"/>
          <w:szCs w:val="22"/>
          <w:lang w:val="cy-GB"/>
        </w:rPr>
        <w:t>eu cyfyngu i</w:t>
      </w:r>
      <w:r w:rsidRPr="00C777AF">
        <w:rPr>
          <w:rFonts w:ascii="Arial" w:hAnsi="Arial" w:cs="Arial"/>
          <w:sz w:val="22"/>
          <w:szCs w:val="22"/>
          <w:lang w:val="cy-GB"/>
        </w:rPr>
        <w:t xml:space="preserve"> do newydd </w:t>
      </w:r>
      <w:r>
        <w:rPr>
          <w:rFonts w:ascii="Arial" w:hAnsi="Arial" w:cs="Arial"/>
          <w:sz w:val="22"/>
          <w:szCs w:val="22"/>
          <w:lang w:val="cy-GB"/>
        </w:rPr>
        <w:t>ar</w:t>
      </w:r>
      <w:r w:rsidRPr="00C777AF">
        <w:rPr>
          <w:rFonts w:ascii="Arial" w:hAnsi="Arial" w:cs="Arial"/>
          <w:sz w:val="22"/>
          <w:szCs w:val="22"/>
          <w:lang w:val="cy-GB"/>
        </w:rPr>
        <w:t xml:space="preserve"> adeilad, cyfleusterau newid neu gegin newydd.</w:t>
      </w:r>
      <w:r w:rsidR="23475C5B" w:rsidRPr="009C794D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23479734" w14:textId="77777777" w:rsidR="009E5303" w:rsidRPr="009C794D" w:rsidRDefault="009E5303" w:rsidP="009E5303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</w:p>
    <w:p w14:paraId="0C80794A" w14:textId="4C684973" w:rsidR="009E5303" w:rsidRPr="009C794D" w:rsidRDefault="00EA5998" w:rsidP="009E5303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Ni fu ‘cymuned’ erioed mor bwysig, ac mae meithrin ymdeimlad cryf o berthyn i bawb yn un o’r egwyddorion craidd yr ydym yn anelu at eu cefnogi.</w:t>
      </w:r>
    </w:p>
    <w:p w14:paraId="37B9C5BA" w14:textId="77777777" w:rsidR="009E5303" w:rsidRPr="009C794D" w:rsidRDefault="009E5303" w:rsidP="009E5303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</w:p>
    <w:p w14:paraId="6CE35319" w14:textId="0EA3B26F" w:rsidR="009E5303" w:rsidRPr="009C794D" w:rsidRDefault="009C794D" w:rsidP="3041E26F">
      <w:pPr>
        <w:ind w:left="-900"/>
        <w:jc w:val="both"/>
        <w:rPr>
          <w:rFonts w:ascii="Arial" w:hAnsi="Arial" w:cs="Arial"/>
          <w:b/>
          <w:bCs/>
          <w:sz w:val="22"/>
          <w:szCs w:val="22"/>
          <w:lang w:val="cy-GB"/>
        </w:rPr>
      </w:pPr>
      <w:r w:rsidRPr="009C794D">
        <w:rPr>
          <w:rFonts w:ascii="Arial" w:hAnsi="Arial" w:cs="Arial"/>
          <w:b/>
          <w:bCs/>
          <w:sz w:val="22"/>
          <w:szCs w:val="22"/>
          <w:lang w:val="cy-GB"/>
        </w:rPr>
        <w:t xml:space="preserve">Rydym yn bwriadu ariannu prosiectau sy'n herio </w:t>
      </w:r>
      <w:r w:rsidR="00EA5998">
        <w:rPr>
          <w:rFonts w:ascii="Arial" w:hAnsi="Arial" w:cs="Arial"/>
          <w:b/>
          <w:bCs/>
          <w:sz w:val="22"/>
          <w:szCs w:val="22"/>
          <w:lang w:val="cy-GB"/>
        </w:rPr>
        <w:t>g</w:t>
      </w:r>
      <w:r w:rsidRPr="009C794D">
        <w:rPr>
          <w:rFonts w:ascii="Arial" w:hAnsi="Arial" w:cs="Arial"/>
          <w:b/>
          <w:bCs/>
          <w:sz w:val="22"/>
          <w:szCs w:val="22"/>
          <w:lang w:val="cy-GB"/>
        </w:rPr>
        <w:t>wahaniaethu, yn hyrwyddo cynhwysiant a/neu'n darparu cyfleoedd i bobl nad ydynt fel arfer yn dod at ei gilydd i ddathlu lle maent yn byw, i rannu diddordebau neu hyrwyddo cydraddoldeb a chynhwysiant</w:t>
      </w:r>
      <w:r w:rsidR="00B81BEA" w:rsidRPr="009C794D">
        <w:rPr>
          <w:rFonts w:ascii="Arial" w:hAnsi="Arial" w:cs="Arial"/>
          <w:b/>
          <w:bCs/>
          <w:sz w:val="22"/>
          <w:szCs w:val="22"/>
          <w:lang w:val="cy-GB"/>
        </w:rPr>
        <w:t>.</w:t>
      </w:r>
    </w:p>
    <w:p w14:paraId="67F7E0D0" w14:textId="5934CBB3" w:rsidR="009E5303" w:rsidRPr="009C794D" w:rsidRDefault="009E5303" w:rsidP="73DCDF01">
      <w:pPr>
        <w:ind w:left="-900"/>
        <w:jc w:val="both"/>
        <w:rPr>
          <w:rFonts w:ascii="Arial" w:hAnsi="Arial" w:cs="Arial"/>
          <w:b/>
          <w:bCs/>
          <w:sz w:val="22"/>
          <w:szCs w:val="22"/>
          <w:lang w:val="cy-GB"/>
        </w:rPr>
      </w:pPr>
    </w:p>
    <w:p w14:paraId="2B7879C9" w14:textId="19171CD1" w:rsidR="009E5303" w:rsidRPr="009C794D" w:rsidRDefault="009C794D" w:rsidP="009E5303">
      <w:pPr>
        <w:ind w:left="-900"/>
        <w:rPr>
          <w:rFonts w:ascii="Arial" w:hAnsi="Arial" w:cs="Arial"/>
          <w:sz w:val="36"/>
          <w:szCs w:val="36"/>
          <w:lang w:val="cy-GB"/>
        </w:rPr>
      </w:pPr>
      <w:r w:rsidRPr="009C794D">
        <w:rPr>
          <w:rFonts w:ascii="Arial" w:hAnsi="Arial" w:cs="Arial"/>
          <w:b/>
          <w:bCs/>
          <w:color w:val="262626" w:themeColor="text1" w:themeTint="D9"/>
          <w:sz w:val="36"/>
          <w:szCs w:val="36"/>
          <w:u w:val="single"/>
          <w:lang w:val="cy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wrpas ac Amcanion</w:t>
      </w:r>
    </w:p>
    <w:p w14:paraId="47E4CEEA" w14:textId="77777777" w:rsidR="009E5303" w:rsidRPr="009C794D" w:rsidRDefault="009E5303" w:rsidP="009E5303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</w:p>
    <w:p w14:paraId="2FE2B802" w14:textId="01C26BC9" w:rsidR="009E5303" w:rsidRPr="009C794D" w:rsidRDefault="009C794D" w:rsidP="009E5303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  <w:r w:rsidRPr="009C794D">
        <w:rPr>
          <w:rFonts w:ascii="Arial" w:hAnsi="Arial" w:cs="Arial"/>
          <w:sz w:val="22"/>
          <w:szCs w:val="22"/>
          <w:lang w:val="cy-GB"/>
        </w:rPr>
        <w:t>Anogir ceisiadau gan grwpiau sy’n</w:t>
      </w:r>
      <w:r w:rsidR="009E5303" w:rsidRPr="009C794D">
        <w:rPr>
          <w:rFonts w:ascii="Arial" w:hAnsi="Arial" w:cs="Arial"/>
          <w:sz w:val="22"/>
          <w:szCs w:val="22"/>
          <w:lang w:val="cy-GB"/>
        </w:rPr>
        <w:t>:</w:t>
      </w:r>
    </w:p>
    <w:p w14:paraId="27B9E5C4" w14:textId="77777777" w:rsidR="009E5303" w:rsidRPr="009C794D" w:rsidRDefault="009E5303" w:rsidP="009E5303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</w:p>
    <w:p w14:paraId="56CD0297" w14:textId="77777777" w:rsidR="009C794D" w:rsidRPr="009C794D" w:rsidRDefault="009C794D" w:rsidP="009C794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cy-GB"/>
        </w:rPr>
      </w:pPr>
      <w:r w:rsidRPr="009C794D">
        <w:rPr>
          <w:rFonts w:ascii="Arial" w:hAnsi="Arial" w:cs="Arial"/>
          <w:b/>
          <w:bCs/>
          <w:lang w:val="cy-GB"/>
        </w:rPr>
        <w:t>Hyrwyddo ymdeimlad cryf o berthyn,</w:t>
      </w:r>
      <w:r w:rsidRPr="009C794D">
        <w:rPr>
          <w:rFonts w:ascii="Arial" w:hAnsi="Arial" w:cs="Arial"/>
          <w:lang w:val="cy-GB"/>
        </w:rPr>
        <w:t xml:space="preserve"> </w:t>
      </w:r>
      <w:r w:rsidRPr="009C794D">
        <w:rPr>
          <w:rFonts w:ascii="Arial" w:hAnsi="Arial" w:cs="Arial"/>
          <w:i/>
          <w:iCs/>
          <w:lang w:val="cy-GB"/>
        </w:rPr>
        <w:t>efallai yr hoffech feddwl am sut mae eich prosiect yn hyrwyddo treftadaeth leol, neu sut mae eich prosiect yn dathlu eich cymuned</w:t>
      </w:r>
      <w:r w:rsidRPr="009C794D">
        <w:rPr>
          <w:rFonts w:ascii="Arial" w:hAnsi="Arial" w:cs="Arial"/>
          <w:lang w:val="cy-GB"/>
        </w:rPr>
        <w:t>.</w:t>
      </w:r>
    </w:p>
    <w:p w14:paraId="11E94495" w14:textId="083AB347" w:rsidR="009C794D" w:rsidRPr="009C794D" w:rsidRDefault="009C794D" w:rsidP="009C794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/>
          <w:iCs/>
          <w:lang w:val="cy-GB"/>
        </w:rPr>
      </w:pPr>
      <w:r w:rsidRPr="009C794D">
        <w:rPr>
          <w:rFonts w:ascii="Arial" w:hAnsi="Arial" w:cs="Arial"/>
          <w:b/>
          <w:bCs/>
          <w:lang w:val="cy-GB"/>
        </w:rPr>
        <w:t xml:space="preserve">Annog aelodau o'r gymuned i ddod </w:t>
      </w:r>
      <w:r w:rsidR="00EA5998">
        <w:rPr>
          <w:rFonts w:ascii="Arial" w:hAnsi="Arial" w:cs="Arial"/>
          <w:b/>
          <w:bCs/>
          <w:lang w:val="cy-GB"/>
        </w:rPr>
        <w:t>ynghyd</w:t>
      </w:r>
      <w:r w:rsidRPr="009C794D">
        <w:rPr>
          <w:rFonts w:ascii="Arial" w:hAnsi="Arial" w:cs="Arial"/>
          <w:b/>
          <w:bCs/>
          <w:lang w:val="cy-GB"/>
        </w:rPr>
        <w:t xml:space="preserve"> i annog diddordebau a rennir</w:t>
      </w:r>
      <w:r w:rsidRPr="009C794D">
        <w:rPr>
          <w:rFonts w:ascii="Arial" w:hAnsi="Arial" w:cs="Arial"/>
          <w:lang w:val="cy-GB"/>
        </w:rPr>
        <w:t xml:space="preserve">, </w:t>
      </w:r>
      <w:r w:rsidRPr="009C794D">
        <w:rPr>
          <w:rFonts w:ascii="Arial" w:hAnsi="Arial" w:cs="Arial"/>
          <w:i/>
          <w:iCs/>
          <w:lang w:val="cy-GB"/>
        </w:rPr>
        <w:t>efallai yr hoffech feddwl am sut mae eich prosiect yn hyrwyddo cynhwysiant, yn mynd i'r afael ag unigrwydd neu'n cefnogi undod.</w:t>
      </w:r>
    </w:p>
    <w:p w14:paraId="1947B9A0" w14:textId="06E49D81" w:rsidR="009C794D" w:rsidRPr="009C794D" w:rsidRDefault="009C794D" w:rsidP="009C794D">
      <w:pPr>
        <w:pStyle w:val="ListParagraph"/>
        <w:numPr>
          <w:ilvl w:val="0"/>
          <w:numId w:val="12"/>
        </w:numPr>
        <w:rPr>
          <w:rFonts w:ascii="Arial" w:hAnsi="Arial" w:cs="Arial"/>
          <w:i/>
          <w:iCs/>
          <w:lang w:val="cy-GB"/>
        </w:rPr>
      </w:pPr>
      <w:r w:rsidRPr="009C794D">
        <w:rPr>
          <w:rFonts w:ascii="Arial" w:hAnsi="Arial" w:cs="Arial"/>
          <w:b/>
          <w:bCs/>
          <w:lang w:val="cy-GB"/>
        </w:rPr>
        <w:t>Herio gwahaniaethu, rhagfarn ac annog cynhwysiant,</w:t>
      </w:r>
      <w:r w:rsidRPr="009C794D">
        <w:rPr>
          <w:rFonts w:ascii="Arial" w:hAnsi="Arial" w:cs="Arial"/>
          <w:i/>
          <w:iCs/>
          <w:lang w:val="cy-GB"/>
        </w:rPr>
        <w:t xml:space="preserve"> efallai yr hoffech feddwl am sut mae eich prosiect yn mynd i'r afael ag anoddefgarwch, stereoteipiau a rhagfarn</w:t>
      </w:r>
      <w:r w:rsidRPr="009C794D">
        <w:rPr>
          <w:rFonts w:ascii="Arial" w:eastAsia="Arial" w:hAnsi="Arial" w:cs="Arial"/>
          <w:i/>
          <w:iCs/>
          <w:lang w:val="cy-GB"/>
        </w:rPr>
        <w:t xml:space="preserve"> </w:t>
      </w:r>
      <w:r w:rsidR="59447DC9" w:rsidRPr="009C794D">
        <w:rPr>
          <w:rFonts w:ascii="Arial" w:eastAsia="Arial" w:hAnsi="Arial" w:cs="Arial"/>
          <w:i/>
          <w:iCs/>
          <w:lang w:val="cy-GB"/>
        </w:rPr>
        <w:t>(</w:t>
      </w:r>
      <w:r w:rsidR="00C777AF">
        <w:rPr>
          <w:rFonts w:ascii="Arial" w:eastAsia="Arial" w:hAnsi="Arial" w:cs="Arial"/>
          <w:i/>
          <w:iCs/>
          <w:lang w:val="cy-GB"/>
        </w:rPr>
        <w:t>ee</w:t>
      </w:r>
      <w:r w:rsidR="18BE5E6D" w:rsidRPr="009C794D">
        <w:rPr>
          <w:rFonts w:ascii="Arial" w:eastAsia="Arial" w:hAnsi="Arial" w:cs="Arial"/>
          <w:i/>
          <w:iCs/>
          <w:lang w:val="cy-GB"/>
        </w:rPr>
        <w:t>,</w:t>
      </w:r>
      <w:r w:rsidR="59447DC9" w:rsidRPr="009C794D">
        <w:rPr>
          <w:rFonts w:ascii="Arial" w:eastAsia="Arial" w:hAnsi="Arial" w:cs="Arial"/>
          <w:i/>
          <w:iCs/>
          <w:lang w:val="cy-GB"/>
        </w:rPr>
        <w:t xml:space="preserve"> </w:t>
      </w:r>
      <w:r w:rsidR="00C777AF" w:rsidRPr="00C777AF">
        <w:rPr>
          <w:rFonts w:ascii="Arial" w:eastAsia="Arial" w:hAnsi="Arial" w:cs="Arial"/>
          <w:i/>
          <w:iCs/>
          <w:lang w:val="cy-GB"/>
        </w:rPr>
        <w:t xml:space="preserve">Antisemitiaeth ac </w:t>
      </w:r>
      <w:proofErr w:type="spellStart"/>
      <w:r w:rsidR="00C777AF" w:rsidRPr="00C777AF">
        <w:rPr>
          <w:rFonts w:ascii="Arial" w:eastAsia="Arial" w:hAnsi="Arial" w:cs="Arial"/>
          <w:i/>
          <w:iCs/>
          <w:lang w:val="cy-GB"/>
        </w:rPr>
        <w:t>Islamoffobia</w:t>
      </w:r>
      <w:proofErr w:type="spellEnd"/>
      <w:r w:rsidR="59447DC9" w:rsidRPr="009C794D">
        <w:rPr>
          <w:rFonts w:ascii="Arial" w:eastAsia="Arial" w:hAnsi="Arial" w:cs="Arial"/>
          <w:i/>
          <w:iCs/>
          <w:lang w:val="cy-GB"/>
        </w:rPr>
        <w:t>)</w:t>
      </w:r>
      <w:r w:rsidR="009E5303" w:rsidRPr="009C794D">
        <w:rPr>
          <w:rFonts w:ascii="Arial" w:hAnsi="Arial" w:cs="Arial"/>
          <w:i/>
          <w:iCs/>
          <w:lang w:val="cy-GB"/>
        </w:rPr>
        <w:t xml:space="preserve">, </w:t>
      </w:r>
      <w:r w:rsidRPr="009C794D">
        <w:rPr>
          <w:rFonts w:ascii="Arial" w:hAnsi="Arial" w:cs="Arial"/>
          <w:i/>
          <w:iCs/>
          <w:lang w:val="cy-GB"/>
        </w:rPr>
        <w:t>neu sut mae eich prosiect yn hyrwyddo ymwybyddiaeth ddiwylliannol ac yn helpu i feithrin cysylltiadau da o fewn ac ymhlith pob cymuned.</w:t>
      </w:r>
    </w:p>
    <w:p w14:paraId="29A2989C" w14:textId="169E73D7" w:rsidR="1842B40D" w:rsidRPr="009C794D" w:rsidRDefault="00C777AF" w:rsidP="3041E26F">
      <w:pPr>
        <w:pStyle w:val="ListParagraph"/>
        <w:numPr>
          <w:ilvl w:val="0"/>
          <w:numId w:val="12"/>
        </w:numPr>
        <w:jc w:val="both"/>
        <w:rPr>
          <w:rFonts w:ascii="Arial" w:eastAsia="Arial" w:hAnsi="Arial" w:cs="Arial"/>
          <w:i/>
          <w:iCs/>
          <w:lang w:val="cy-GB"/>
        </w:rPr>
      </w:pPr>
      <w:r w:rsidRPr="00C777AF">
        <w:rPr>
          <w:rFonts w:ascii="Arial" w:eastAsia="Arial" w:hAnsi="Arial" w:cs="Arial"/>
          <w:b/>
          <w:bCs/>
          <w:lang w:val="cy-GB"/>
        </w:rPr>
        <w:t>Cyflwyno gweithgareddau sy'n cefnogi cymunedau lleiafrifoedd ethnig ac yn adeiladu cydlyniant cymunedol</w:t>
      </w:r>
      <w:r w:rsidR="23B21A2C" w:rsidRPr="009C794D">
        <w:rPr>
          <w:rFonts w:ascii="Arial" w:eastAsia="Arial" w:hAnsi="Arial" w:cs="Arial"/>
          <w:b/>
          <w:bCs/>
          <w:lang w:val="cy-GB"/>
        </w:rPr>
        <w:t xml:space="preserve">, </w:t>
      </w:r>
      <w:r w:rsidRPr="00C777AF">
        <w:rPr>
          <w:rFonts w:ascii="Arial" w:eastAsia="Arial" w:hAnsi="Arial" w:cs="Arial"/>
          <w:i/>
          <w:iCs/>
          <w:lang w:val="cy-GB"/>
        </w:rPr>
        <w:t xml:space="preserve">efallai yr hoffech feddwl am sut mae eich prosiectau yn ymgysylltu â'r cymunedau Sipsiwn, </w:t>
      </w:r>
      <w:proofErr w:type="spellStart"/>
      <w:r w:rsidRPr="00C777AF">
        <w:rPr>
          <w:rFonts w:ascii="Arial" w:eastAsia="Arial" w:hAnsi="Arial" w:cs="Arial"/>
          <w:i/>
          <w:iCs/>
          <w:lang w:val="cy-GB"/>
        </w:rPr>
        <w:t>Roma</w:t>
      </w:r>
      <w:proofErr w:type="spellEnd"/>
      <w:r w:rsidRPr="00C777AF">
        <w:rPr>
          <w:rFonts w:ascii="Arial" w:eastAsia="Arial" w:hAnsi="Arial" w:cs="Arial"/>
          <w:i/>
          <w:iCs/>
          <w:lang w:val="cy-GB"/>
        </w:rPr>
        <w:t xml:space="preserve"> a Theithwyr; Ffoaduriaid a Cheiswyr Lloches neu gymunedau eraill yng Nghaerffili, Torfaen a/neu ardal Blaenau Gwent</w:t>
      </w:r>
      <w:r w:rsidR="36B5B637" w:rsidRPr="009C794D">
        <w:rPr>
          <w:rFonts w:ascii="Arial" w:eastAsia="Arial" w:hAnsi="Arial" w:cs="Arial"/>
          <w:i/>
          <w:iCs/>
          <w:lang w:val="cy-GB"/>
        </w:rPr>
        <w:t>.</w:t>
      </w:r>
    </w:p>
    <w:p w14:paraId="054302F1" w14:textId="77777777" w:rsidR="009E5303" w:rsidRPr="009C794D" w:rsidRDefault="009E5303" w:rsidP="009E5303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</w:p>
    <w:p w14:paraId="76D49B35" w14:textId="3A9E18C8" w:rsidR="009E5303" w:rsidRPr="009C794D" w:rsidRDefault="009C794D" w:rsidP="009E5303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  <w:r w:rsidRPr="009C794D">
        <w:rPr>
          <w:rFonts w:ascii="Arial" w:hAnsi="Arial" w:cs="Arial"/>
          <w:sz w:val="22"/>
          <w:szCs w:val="22"/>
          <w:lang w:val="cy-GB"/>
        </w:rPr>
        <w:t>Cyn cyflwyno cais gofynnwch i chi'ch hun</w:t>
      </w:r>
      <w:r w:rsidR="009E5303" w:rsidRPr="009C794D">
        <w:rPr>
          <w:rFonts w:ascii="Arial" w:hAnsi="Arial" w:cs="Arial"/>
          <w:sz w:val="22"/>
          <w:szCs w:val="22"/>
          <w:lang w:val="cy-GB"/>
        </w:rPr>
        <w:t>:</w:t>
      </w:r>
    </w:p>
    <w:p w14:paraId="55534148" w14:textId="77777777" w:rsidR="009E5303" w:rsidRPr="009C794D" w:rsidRDefault="009E5303" w:rsidP="009E5303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</w:p>
    <w:p w14:paraId="5C478352" w14:textId="569454FC" w:rsidR="009C794D" w:rsidRPr="009C794D" w:rsidRDefault="009C794D" w:rsidP="009C794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cy-GB"/>
        </w:rPr>
      </w:pPr>
      <w:r w:rsidRPr="009C794D">
        <w:rPr>
          <w:rFonts w:ascii="Arial" w:hAnsi="Arial" w:cs="Arial"/>
          <w:lang w:val="cy-GB"/>
        </w:rPr>
        <w:t xml:space="preserve">A yw eich prosiect yn rhoi cyfleoedd i drigolion </w:t>
      </w:r>
      <w:r w:rsidR="00EA5998">
        <w:rPr>
          <w:rFonts w:ascii="Arial" w:hAnsi="Arial" w:cs="Arial"/>
          <w:lang w:val="cy-GB"/>
        </w:rPr>
        <w:t>gymryd rhan</w:t>
      </w:r>
      <w:r w:rsidRPr="009C794D">
        <w:rPr>
          <w:rFonts w:ascii="Arial" w:hAnsi="Arial" w:cs="Arial"/>
          <w:lang w:val="cy-GB"/>
        </w:rPr>
        <w:t>?</w:t>
      </w:r>
    </w:p>
    <w:p w14:paraId="3E85D275" w14:textId="77777777" w:rsidR="009C794D" w:rsidRPr="009C794D" w:rsidRDefault="009C794D" w:rsidP="009C794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cy-GB"/>
        </w:rPr>
      </w:pPr>
      <w:r w:rsidRPr="009C794D">
        <w:rPr>
          <w:rFonts w:ascii="Arial" w:hAnsi="Arial" w:cs="Arial"/>
          <w:lang w:val="cy-GB"/>
        </w:rPr>
        <w:t>A yw eich prosiect yn dangos ymrwymiad i greu a hyrwyddo Cydlyniant Cymunedol?</w:t>
      </w:r>
    </w:p>
    <w:p w14:paraId="2EE79B09" w14:textId="138D24E9" w:rsidR="009C794D" w:rsidRPr="009C794D" w:rsidRDefault="009C794D" w:rsidP="009C794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cy-GB"/>
        </w:rPr>
      </w:pPr>
      <w:r w:rsidRPr="009C794D">
        <w:rPr>
          <w:rFonts w:ascii="Arial" w:hAnsi="Arial" w:cs="Arial"/>
          <w:lang w:val="cy-GB"/>
        </w:rPr>
        <w:t>Faint o aelodau'r gymuned allai gymryd rhan yn eich prosiect, neu beth yw cyrhaeddiad eich prosiect</w:t>
      </w:r>
      <w:r w:rsidR="00EA5998">
        <w:rPr>
          <w:rFonts w:ascii="Arial" w:hAnsi="Arial" w:cs="Arial"/>
          <w:lang w:val="cy-GB"/>
        </w:rPr>
        <w:t>?</w:t>
      </w:r>
      <w:r w:rsidRPr="009C794D">
        <w:rPr>
          <w:rFonts w:ascii="Arial" w:hAnsi="Arial" w:cs="Arial"/>
          <w:lang w:val="cy-GB"/>
        </w:rPr>
        <w:t>.</w:t>
      </w:r>
    </w:p>
    <w:p w14:paraId="58E2A26C" w14:textId="06337B85" w:rsidR="00E863EB" w:rsidRPr="009C794D" w:rsidRDefault="009C794D" w:rsidP="009C794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cy-GB"/>
        </w:rPr>
      </w:pPr>
      <w:r w:rsidRPr="009C794D">
        <w:rPr>
          <w:rFonts w:ascii="Arial" w:hAnsi="Arial" w:cs="Arial"/>
          <w:lang w:val="cy-GB"/>
        </w:rPr>
        <w:t>A oes unrhyw aelodau neu grwpiau cymunedol penodol y mae eich prosiect am eu cefnogi neu weithio gyda nhw</w:t>
      </w:r>
      <w:r w:rsidR="009E5303" w:rsidRPr="009C794D">
        <w:rPr>
          <w:rFonts w:ascii="Arial" w:hAnsi="Arial" w:cs="Arial"/>
          <w:lang w:val="cy-GB"/>
        </w:rPr>
        <w:t>?</w:t>
      </w:r>
    </w:p>
    <w:p w14:paraId="097DEFD1" w14:textId="77777777" w:rsidR="009E5303" w:rsidRPr="009C794D" w:rsidRDefault="009E5303" w:rsidP="009E5303">
      <w:pPr>
        <w:pStyle w:val="ListParagraph"/>
        <w:ind w:left="-180"/>
        <w:rPr>
          <w:rFonts w:ascii="Arial" w:hAnsi="Arial" w:cs="Arial"/>
          <w:color w:val="FF0000"/>
          <w:sz w:val="40"/>
          <w:szCs w:val="40"/>
          <w:lang w:val="cy-GB"/>
        </w:rPr>
      </w:pPr>
    </w:p>
    <w:p w14:paraId="3F65CB97" w14:textId="607D1DA7" w:rsidR="009E5303" w:rsidRPr="009C794D" w:rsidRDefault="009C794D" w:rsidP="009C794D">
      <w:pPr>
        <w:pStyle w:val="ListParagraph"/>
        <w:ind w:left="-434"/>
        <w:rPr>
          <w:rFonts w:ascii="Arial" w:hAnsi="Arial" w:cs="Arial"/>
          <w:color w:val="FF0000"/>
          <w:sz w:val="40"/>
          <w:szCs w:val="40"/>
          <w:lang w:val="cy-GB"/>
        </w:rPr>
      </w:pPr>
      <w:r w:rsidRPr="009C794D">
        <w:rPr>
          <w:rFonts w:ascii="Arial" w:hAnsi="Arial" w:cs="Arial"/>
          <w:color w:val="FF0000"/>
          <w:sz w:val="40"/>
          <w:szCs w:val="40"/>
          <w:lang w:val="cy-GB"/>
        </w:rPr>
        <w:t>Dyddiad Cau’r Cais</w:t>
      </w:r>
      <w:r w:rsidR="009E5303" w:rsidRPr="009C794D">
        <w:rPr>
          <w:rFonts w:ascii="Arial" w:hAnsi="Arial" w:cs="Arial"/>
          <w:color w:val="FF0000"/>
          <w:sz w:val="40"/>
          <w:szCs w:val="40"/>
          <w:lang w:val="cy-GB"/>
        </w:rPr>
        <w:t xml:space="preserve">: </w:t>
      </w:r>
      <w:r w:rsidRPr="009C794D">
        <w:rPr>
          <w:rFonts w:ascii="Arial" w:hAnsi="Arial" w:cs="Arial"/>
          <w:color w:val="FF0000"/>
          <w:sz w:val="40"/>
          <w:szCs w:val="40"/>
          <w:lang w:val="cy-GB"/>
        </w:rPr>
        <w:t>Dydd Gwener</w:t>
      </w:r>
      <w:r w:rsidR="00224E14" w:rsidRPr="009C794D">
        <w:rPr>
          <w:rFonts w:ascii="Arial" w:hAnsi="Arial" w:cs="Arial"/>
          <w:color w:val="FF0000"/>
          <w:sz w:val="40"/>
          <w:szCs w:val="40"/>
          <w:lang w:val="cy-GB"/>
        </w:rPr>
        <w:t xml:space="preserve"> </w:t>
      </w:r>
      <w:r w:rsidR="56FA031C" w:rsidRPr="009C794D">
        <w:rPr>
          <w:rFonts w:ascii="Arial" w:hAnsi="Arial" w:cs="Arial"/>
          <w:color w:val="FF0000"/>
          <w:sz w:val="40"/>
          <w:szCs w:val="40"/>
          <w:lang w:val="cy-GB"/>
        </w:rPr>
        <w:t>19</w:t>
      </w:r>
      <w:r w:rsidRPr="009C794D">
        <w:rPr>
          <w:rFonts w:ascii="Arial" w:hAnsi="Arial" w:cs="Arial"/>
          <w:color w:val="FF0000"/>
          <w:sz w:val="40"/>
          <w:szCs w:val="40"/>
          <w:lang w:val="cy-GB"/>
        </w:rPr>
        <w:t xml:space="preserve"> Gorffennaf</w:t>
      </w:r>
      <w:r w:rsidR="56FA031C" w:rsidRPr="009C794D">
        <w:rPr>
          <w:rFonts w:ascii="Arial" w:hAnsi="Arial" w:cs="Arial"/>
          <w:color w:val="FF0000"/>
          <w:sz w:val="40"/>
          <w:szCs w:val="40"/>
          <w:lang w:val="cy-GB"/>
        </w:rPr>
        <w:t xml:space="preserve"> </w:t>
      </w:r>
      <w:r w:rsidR="009E5303" w:rsidRPr="009C794D">
        <w:rPr>
          <w:rFonts w:ascii="Arial" w:hAnsi="Arial" w:cs="Arial"/>
          <w:color w:val="FF0000"/>
          <w:sz w:val="40"/>
          <w:szCs w:val="40"/>
          <w:lang w:val="cy-GB"/>
        </w:rPr>
        <w:t>202</w:t>
      </w:r>
      <w:r w:rsidR="2F642B8C" w:rsidRPr="009C794D">
        <w:rPr>
          <w:rFonts w:ascii="Arial" w:hAnsi="Arial" w:cs="Arial"/>
          <w:color w:val="FF0000"/>
          <w:sz w:val="40"/>
          <w:szCs w:val="40"/>
          <w:lang w:val="cy-GB"/>
        </w:rPr>
        <w:t>4</w:t>
      </w:r>
    </w:p>
    <w:p w14:paraId="3F402F34" w14:textId="77777777" w:rsidR="00A5320A" w:rsidRPr="009C794D" w:rsidRDefault="00AC64D7" w:rsidP="00E863EB">
      <w:pPr>
        <w:rPr>
          <w:rFonts w:ascii="Arial" w:hAnsi="Arial" w:cs="Arial"/>
          <w:sz w:val="22"/>
          <w:szCs w:val="22"/>
          <w:u w:val="single"/>
          <w:lang w:val="cy-GB"/>
        </w:rPr>
      </w:pPr>
      <w:r w:rsidRPr="009C794D">
        <w:rPr>
          <w:rFonts w:ascii="Arial" w:hAnsi="Arial" w:cs="Arial"/>
          <w:sz w:val="22"/>
          <w:szCs w:val="22"/>
          <w:lang w:val="cy-GB"/>
        </w:rPr>
        <w:lastRenderedPageBreak/>
        <w:t xml:space="preserve"> </w:t>
      </w:r>
    </w:p>
    <w:p w14:paraId="1C5FC572" w14:textId="77777777" w:rsidR="00A5320A" w:rsidRPr="009C794D" w:rsidRDefault="00CB3678" w:rsidP="009E5303">
      <w:pPr>
        <w:ind w:left="-900"/>
        <w:jc w:val="center"/>
        <w:rPr>
          <w:rFonts w:ascii="Arial" w:hAnsi="Arial" w:cs="Arial"/>
          <w:sz w:val="22"/>
          <w:szCs w:val="22"/>
          <w:lang w:val="cy-GB"/>
        </w:rPr>
      </w:pPr>
      <w:r w:rsidRPr="009C794D">
        <w:rPr>
          <w:noProof/>
          <w:lang w:val="cy-GB"/>
        </w:rPr>
        <w:drawing>
          <wp:inline distT="0" distB="0" distL="0" distR="0" wp14:anchorId="51D9459D" wp14:editId="175080F0">
            <wp:extent cx="5150781" cy="1162050"/>
            <wp:effectExtent l="0" t="0" r="0" b="0"/>
            <wp:docPr id="3" name="Picture 3" descr="Tameside Community Cohesion Strategy 2010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meside Community Cohesion Strategy 2010-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19" cy="11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5AF1" w14:textId="77777777" w:rsidR="00A5320A" w:rsidRPr="009C794D" w:rsidRDefault="00A5320A" w:rsidP="00550917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</w:p>
    <w:p w14:paraId="577B8FB0" w14:textId="77777777" w:rsidR="00E863EB" w:rsidRPr="009C794D" w:rsidRDefault="00E863EB" w:rsidP="00550917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</w:p>
    <w:p w14:paraId="3A443F5C" w14:textId="20EE537F" w:rsidR="00B3748B" w:rsidRPr="009C794D" w:rsidRDefault="009C794D" w:rsidP="0053032F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  <w:r w:rsidRPr="009C794D">
        <w:rPr>
          <w:rFonts w:ascii="Arial" w:hAnsi="Arial" w:cs="Arial"/>
          <w:sz w:val="22"/>
          <w:szCs w:val="22"/>
          <w:lang w:val="cy-GB"/>
        </w:rPr>
        <w:t xml:space="preserve">Bydd cyllid hyd at uchafswm o </w:t>
      </w:r>
      <w:r w:rsidR="0053032F" w:rsidRPr="009C794D">
        <w:rPr>
          <w:rFonts w:ascii="Arial" w:hAnsi="Arial" w:cs="Arial"/>
          <w:b/>
          <w:bCs/>
          <w:sz w:val="28"/>
          <w:szCs w:val="28"/>
          <w:u w:val="single"/>
          <w:lang w:val="cy-GB"/>
        </w:rPr>
        <w:t>£</w:t>
      </w:r>
      <w:r w:rsidR="780A041F" w:rsidRPr="009C794D">
        <w:rPr>
          <w:rFonts w:ascii="Arial" w:hAnsi="Arial" w:cs="Arial"/>
          <w:b/>
          <w:bCs/>
          <w:sz w:val="28"/>
          <w:szCs w:val="28"/>
          <w:u w:val="single"/>
          <w:lang w:val="cy-GB"/>
        </w:rPr>
        <w:t>3</w:t>
      </w:r>
      <w:r w:rsidR="0053032F" w:rsidRPr="009C794D">
        <w:rPr>
          <w:rFonts w:ascii="Arial" w:hAnsi="Arial" w:cs="Arial"/>
          <w:b/>
          <w:bCs/>
          <w:sz w:val="28"/>
          <w:szCs w:val="28"/>
          <w:u w:val="single"/>
          <w:lang w:val="cy-GB"/>
        </w:rPr>
        <w:t>000</w:t>
      </w:r>
      <w:r w:rsidR="0053032F" w:rsidRPr="009C794D">
        <w:rPr>
          <w:rFonts w:ascii="Arial" w:hAnsi="Arial" w:cs="Arial"/>
          <w:b/>
          <w:bCs/>
          <w:sz w:val="22"/>
          <w:szCs w:val="22"/>
          <w:u w:val="single"/>
          <w:lang w:val="cy-GB"/>
        </w:rPr>
        <w:t xml:space="preserve"> </w:t>
      </w:r>
      <w:r w:rsidRPr="009C794D">
        <w:rPr>
          <w:rFonts w:ascii="Arial" w:hAnsi="Arial" w:cs="Arial"/>
          <w:sz w:val="22"/>
          <w:szCs w:val="22"/>
          <w:lang w:val="cy-GB"/>
        </w:rPr>
        <w:t>fesul cais</w:t>
      </w:r>
      <w:r w:rsidR="0053032F" w:rsidRPr="009C794D">
        <w:rPr>
          <w:rFonts w:ascii="Arial" w:hAnsi="Arial" w:cs="Arial"/>
          <w:sz w:val="22"/>
          <w:szCs w:val="22"/>
          <w:lang w:val="cy-GB"/>
        </w:rPr>
        <w:t xml:space="preserve">. </w:t>
      </w:r>
      <w:r w:rsidRPr="009C794D">
        <w:rPr>
          <w:rFonts w:ascii="Arial" w:hAnsi="Arial" w:cs="Arial"/>
          <w:sz w:val="22"/>
          <w:szCs w:val="22"/>
          <w:lang w:val="cy-GB"/>
        </w:rPr>
        <w:t xml:space="preserve">Bydd yn ofynnol i </w:t>
      </w:r>
      <w:r w:rsidR="00EA5998" w:rsidRPr="009C794D">
        <w:rPr>
          <w:rFonts w:ascii="Arial" w:hAnsi="Arial" w:cs="Arial"/>
          <w:sz w:val="22"/>
          <w:szCs w:val="22"/>
          <w:lang w:val="cy-GB"/>
        </w:rPr>
        <w:t>B</w:t>
      </w:r>
      <w:r w:rsidR="00EA5998">
        <w:rPr>
          <w:rFonts w:ascii="Arial" w:hAnsi="Arial" w:cs="Arial"/>
          <w:sz w:val="22"/>
          <w:szCs w:val="22"/>
          <w:lang w:val="cy-GB"/>
        </w:rPr>
        <w:t>awb sy’n cyflwyno</w:t>
      </w:r>
      <w:r w:rsidRPr="009C794D">
        <w:rPr>
          <w:rFonts w:ascii="Arial" w:hAnsi="Arial" w:cs="Arial"/>
          <w:sz w:val="22"/>
          <w:szCs w:val="22"/>
          <w:lang w:val="cy-GB"/>
        </w:rPr>
        <w:t xml:space="preserve"> cais llwyddiannus gwrdd â’r Swyddog Cydlyniant Cymunedol Rhanbarthol trwy </w:t>
      </w:r>
      <w:r w:rsidR="00EA5998">
        <w:rPr>
          <w:rFonts w:ascii="Arial" w:hAnsi="Arial" w:cs="Arial"/>
          <w:sz w:val="22"/>
          <w:szCs w:val="22"/>
          <w:lang w:val="cy-GB"/>
        </w:rPr>
        <w:t>T</w:t>
      </w:r>
      <w:r w:rsidRPr="009C794D">
        <w:rPr>
          <w:rFonts w:ascii="Arial" w:hAnsi="Arial" w:cs="Arial"/>
          <w:sz w:val="22"/>
          <w:szCs w:val="22"/>
          <w:lang w:val="cy-GB"/>
        </w:rPr>
        <w:t>eams/</w:t>
      </w:r>
      <w:r w:rsidR="00EA5998">
        <w:rPr>
          <w:rFonts w:ascii="Arial" w:hAnsi="Arial" w:cs="Arial"/>
          <w:sz w:val="22"/>
          <w:szCs w:val="22"/>
          <w:lang w:val="cy-GB"/>
        </w:rPr>
        <w:t>Z</w:t>
      </w:r>
      <w:r w:rsidRPr="009C794D">
        <w:rPr>
          <w:rFonts w:ascii="Arial" w:hAnsi="Arial" w:cs="Arial"/>
          <w:sz w:val="22"/>
          <w:szCs w:val="22"/>
          <w:lang w:val="cy-GB"/>
        </w:rPr>
        <w:t>oom cyn dechrau’r prosiect i drafod y gweithgaredd ac i gynnig arweiniad/cymorth ychwanegol</w:t>
      </w:r>
      <w:r w:rsidR="00B44C0E" w:rsidRPr="009C794D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673F7FE4" w14:textId="77777777" w:rsidR="00B44C0E" w:rsidRPr="009C794D" w:rsidRDefault="00B44C0E" w:rsidP="00B81BEA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0A1A3502" w14:textId="77777777" w:rsidR="00FB0F9E" w:rsidRPr="009C794D" w:rsidRDefault="00FB0F9E" w:rsidP="00FB0F9E">
      <w:pPr>
        <w:jc w:val="both"/>
        <w:rPr>
          <w:rFonts w:ascii="Arial" w:hAnsi="Arial" w:cs="Arial"/>
          <w:sz w:val="22"/>
          <w:szCs w:val="22"/>
          <w:lang w:val="cy-GB"/>
        </w:rPr>
      </w:pPr>
    </w:p>
    <w:tbl>
      <w:tblPr>
        <w:tblW w:w="103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28"/>
        <w:gridCol w:w="5924"/>
      </w:tblGrid>
      <w:tr w:rsidR="00CB3582" w:rsidRPr="009C794D" w14:paraId="2508C7BD" w14:textId="77777777" w:rsidTr="58647659">
        <w:tc>
          <w:tcPr>
            <w:tcW w:w="567" w:type="dxa"/>
            <w:shd w:val="clear" w:color="auto" w:fill="D9D9D9" w:themeFill="background1" w:themeFillShade="D9"/>
          </w:tcPr>
          <w:p w14:paraId="2A7045C6" w14:textId="77777777" w:rsidR="00CB3582" w:rsidRPr="009C794D" w:rsidRDefault="00CB3582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1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03191AD" w14:textId="11E63256" w:rsidR="00CB3582" w:rsidRPr="009C794D" w:rsidRDefault="009C794D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Enw a chyfeiriad llawn y grŵp/sefydliad cymunedol</w:t>
            </w:r>
            <w:r w:rsidR="00CB3582"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78AE5E07" w14:textId="77777777" w:rsidR="00CB3582" w:rsidRPr="009C794D" w:rsidRDefault="00CB3582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924" w:type="dxa"/>
          </w:tcPr>
          <w:p w14:paraId="545A3DFC" w14:textId="03C6BB1F" w:rsidR="007D246E" w:rsidRPr="009C794D" w:rsidRDefault="007D246E" w:rsidP="00224E1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B3582" w:rsidRPr="009C794D" w14:paraId="29A706F9" w14:textId="77777777" w:rsidTr="58647659">
        <w:tc>
          <w:tcPr>
            <w:tcW w:w="567" w:type="dxa"/>
            <w:shd w:val="clear" w:color="auto" w:fill="D9D9D9" w:themeFill="background1" w:themeFillShade="D9"/>
          </w:tcPr>
          <w:p w14:paraId="5CE3534F" w14:textId="77777777" w:rsidR="00CB3582" w:rsidRPr="009C794D" w:rsidRDefault="00CB3582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2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7FFD9A4" w14:textId="37FB6736" w:rsidR="00CB3582" w:rsidRPr="009C794D" w:rsidRDefault="009C794D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Enw'r cyswllt allweddol</w:t>
            </w:r>
            <w:r w:rsidR="00D90807"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4D4D172F" w14:textId="77777777" w:rsidR="00CB3582" w:rsidRPr="009C794D" w:rsidRDefault="00CB3582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924" w:type="dxa"/>
          </w:tcPr>
          <w:p w14:paraId="217F3F2B" w14:textId="7A0556A5" w:rsidR="00FB0602" w:rsidRPr="009C794D" w:rsidRDefault="00FB0602" w:rsidP="002D104F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B3582" w:rsidRPr="009C794D" w14:paraId="32F3C46D" w14:textId="77777777" w:rsidTr="58647659">
        <w:trPr>
          <w:trHeight w:val="285"/>
        </w:trPr>
        <w:tc>
          <w:tcPr>
            <w:tcW w:w="567" w:type="dxa"/>
            <w:shd w:val="clear" w:color="auto" w:fill="D9D9D9" w:themeFill="background1" w:themeFillShade="D9"/>
          </w:tcPr>
          <w:p w14:paraId="07C35AB3" w14:textId="77777777" w:rsidR="00CB3582" w:rsidRPr="009C794D" w:rsidRDefault="009444C0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3</w:t>
            </w:r>
            <w:r w:rsidR="00CB3582"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C7B2924" w14:textId="754AE7C1" w:rsidR="00CB3582" w:rsidRPr="009C794D" w:rsidRDefault="009C794D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Cyfeiriad e-bost</w:t>
            </w:r>
            <w:r w:rsidR="00CB3582"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4BE6390C" w14:textId="77777777" w:rsidR="00CB3582" w:rsidRPr="009C794D" w:rsidRDefault="00CB3582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924" w:type="dxa"/>
            <w:shd w:val="clear" w:color="auto" w:fill="auto"/>
          </w:tcPr>
          <w:p w14:paraId="5A275BA6" w14:textId="39D9F599" w:rsidR="00CB3582" w:rsidRPr="009C794D" w:rsidRDefault="00CB3582" w:rsidP="5D95CD66">
            <w:pPr>
              <w:rPr>
                <w:rFonts w:ascii="Arial" w:eastAsia="Arial" w:hAnsi="Arial" w:cs="Arial"/>
                <w:color w:val="605E5C"/>
                <w:sz w:val="28"/>
                <w:szCs w:val="28"/>
                <w:lang w:val="cy-GB"/>
              </w:rPr>
            </w:pPr>
          </w:p>
        </w:tc>
      </w:tr>
      <w:tr w:rsidR="00CB3582" w:rsidRPr="009C794D" w14:paraId="5BC2C119" w14:textId="77777777" w:rsidTr="58647659">
        <w:trPr>
          <w:trHeight w:val="285"/>
        </w:trPr>
        <w:tc>
          <w:tcPr>
            <w:tcW w:w="567" w:type="dxa"/>
            <w:shd w:val="clear" w:color="auto" w:fill="D9D9D9" w:themeFill="background1" w:themeFillShade="D9"/>
          </w:tcPr>
          <w:p w14:paraId="4CC34A43" w14:textId="77777777" w:rsidR="00CB3582" w:rsidRPr="009C794D" w:rsidRDefault="009444C0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4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B04BCCF" w14:textId="1B3646A4" w:rsidR="00CB3582" w:rsidRPr="009C794D" w:rsidRDefault="009C794D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Rhif Ffôn</w:t>
            </w:r>
            <w:r w:rsidR="00CB3582"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7FCC548C" w14:textId="77777777" w:rsidR="00CB3582" w:rsidRPr="009C794D" w:rsidRDefault="00CB3582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924" w:type="dxa"/>
            <w:shd w:val="clear" w:color="auto" w:fill="auto"/>
          </w:tcPr>
          <w:p w14:paraId="5CD468BB" w14:textId="79AFB995" w:rsidR="00CB3582" w:rsidRPr="009C794D" w:rsidRDefault="00CB3582" w:rsidP="00FB0F9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B3582" w:rsidRPr="009C794D" w14:paraId="07FDC90C" w14:textId="77777777" w:rsidTr="58647659">
        <w:tc>
          <w:tcPr>
            <w:tcW w:w="567" w:type="dxa"/>
            <w:shd w:val="clear" w:color="auto" w:fill="D9D9D9" w:themeFill="background1" w:themeFillShade="D9"/>
          </w:tcPr>
          <w:p w14:paraId="5976BCE3" w14:textId="77777777" w:rsidR="00CB3582" w:rsidRPr="009C794D" w:rsidRDefault="008E5210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5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B394461" w14:textId="54A9FCC8" w:rsidR="008E5210" w:rsidRPr="009C794D" w:rsidRDefault="009C794D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Pa ddigwyddiad/gweithgaredd cydlyniant cymunedol ydych chi'n ei gynllunio? (mewn dim mwy na 500 o eiriau)</w:t>
            </w:r>
          </w:p>
        </w:tc>
        <w:tc>
          <w:tcPr>
            <w:tcW w:w="5924" w:type="dxa"/>
          </w:tcPr>
          <w:p w14:paraId="5982BF9D" w14:textId="656F8283" w:rsidR="00B37A41" w:rsidRPr="009C794D" w:rsidRDefault="00B37A41" w:rsidP="5D95CD66">
            <w:pPr>
              <w:shd w:val="clear" w:color="auto" w:fill="FFFFFF" w:themeFill="background1"/>
              <w:rPr>
                <w:rFonts w:ascii="Arial" w:hAnsi="Arial" w:cs="Arial"/>
                <w:lang w:val="cy-GB"/>
              </w:rPr>
            </w:pPr>
          </w:p>
        </w:tc>
      </w:tr>
      <w:tr w:rsidR="00CB3582" w:rsidRPr="009C794D" w14:paraId="091E1682" w14:textId="77777777" w:rsidTr="58647659">
        <w:trPr>
          <w:trHeight w:val="957"/>
        </w:trPr>
        <w:tc>
          <w:tcPr>
            <w:tcW w:w="567" w:type="dxa"/>
            <w:shd w:val="clear" w:color="auto" w:fill="D9D9D9" w:themeFill="background1" w:themeFillShade="D9"/>
          </w:tcPr>
          <w:p w14:paraId="2E169120" w14:textId="77777777" w:rsidR="00CB3582" w:rsidRPr="009C794D" w:rsidRDefault="008E5210" w:rsidP="00E17BD6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6</w:t>
            </w:r>
            <w:r w:rsidR="00CB3582"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2CA4235" w14:textId="3695ACFD" w:rsidR="008E5210" w:rsidRPr="009C794D" w:rsidRDefault="009C794D" w:rsidP="00CB3678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Sut bydd eich digwyddiad/ gweithgaredd yn bodloni un neu fwy o’r amcanion uchod? (mewn dim mwy na 300 o eiriau)</w:t>
            </w:r>
          </w:p>
        </w:tc>
        <w:tc>
          <w:tcPr>
            <w:tcW w:w="5924" w:type="dxa"/>
          </w:tcPr>
          <w:p w14:paraId="4A184E3D" w14:textId="77777777" w:rsidR="00091C1C" w:rsidRPr="009C794D" w:rsidRDefault="00091C1C" w:rsidP="00224E14">
            <w:pPr>
              <w:spacing w:after="160" w:line="259" w:lineRule="auto"/>
              <w:rPr>
                <w:rFonts w:ascii="Arial" w:hAnsi="Arial" w:cs="Arial"/>
                <w:lang w:val="cy-GB"/>
              </w:rPr>
            </w:pPr>
          </w:p>
          <w:p w14:paraId="217E660F" w14:textId="77777777" w:rsidR="00B37A41" w:rsidRPr="009C794D" w:rsidRDefault="00B37A41" w:rsidP="00091C1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D37044" w:rsidRPr="009C794D" w14:paraId="17F22179" w14:textId="77777777" w:rsidTr="58647659">
        <w:trPr>
          <w:trHeight w:val="748"/>
        </w:trPr>
        <w:tc>
          <w:tcPr>
            <w:tcW w:w="567" w:type="dxa"/>
            <w:shd w:val="clear" w:color="auto" w:fill="D9D9D9" w:themeFill="background1" w:themeFillShade="D9"/>
          </w:tcPr>
          <w:p w14:paraId="62523086" w14:textId="77777777" w:rsidR="00D37044" w:rsidRPr="009C794D" w:rsidRDefault="008E5210" w:rsidP="00E17BD6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7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61C6079" w14:textId="6974DDA2" w:rsidR="00D37044" w:rsidRPr="009C794D" w:rsidRDefault="009C794D" w:rsidP="00BD0D4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Sut y byddwch yn hyrwyddo eich digwyddiad/gweithgaredd?</w:t>
            </w:r>
          </w:p>
          <w:p w14:paraId="09ADA2A1" w14:textId="77777777" w:rsidR="008E5210" w:rsidRPr="009C794D" w:rsidRDefault="008E5210" w:rsidP="00BD0D4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924" w:type="dxa"/>
          </w:tcPr>
          <w:p w14:paraId="6544B574" w14:textId="7D955FF3" w:rsidR="00D37044" w:rsidRPr="009C794D" w:rsidRDefault="00D37044" w:rsidP="00113EF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B3582" w:rsidRPr="009C794D" w14:paraId="5106B0C6" w14:textId="77777777" w:rsidTr="58647659">
        <w:tc>
          <w:tcPr>
            <w:tcW w:w="567" w:type="dxa"/>
            <w:shd w:val="clear" w:color="auto" w:fill="D9D9D9" w:themeFill="background1" w:themeFillShade="D9"/>
          </w:tcPr>
          <w:p w14:paraId="3EFADBE0" w14:textId="77777777" w:rsidR="00CB3582" w:rsidRPr="009C794D" w:rsidRDefault="008E5210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8</w:t>
            </w:r>
            <w:r w:rsidR="00D37044"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8D1EDB4" w14:textId="40A09D52" w:rsidR="00757176" w:rsidRPr="009C794D" w:rsidRDefault="009C794D" w:rsidP="0D09BF52">
            <w:pP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cy-GB"/>
              </w:rPr>
            </w:pPr>
            <w:r w:rsidRPr="009C794D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Rhaid cwblhau pob gweithgaredd erbyn </w:t>
            </w:r>
            <w:r w:rsidR="51C4EEC2" w:rsidRPr="009C794D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="51C4EEC2" w:rsidRPr="009C794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cy-GB"/>
              </w:rPr>
              <w:t xml:space="preserve">19 </w:t>
            </w:r>
            <w:r w:rsidRPr="009C794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cy-GB"/>
              </w:rPr>
              <w:t>Gorffennaf</w:t>
            </w:r>
            <w:r w:rsidR="51C4EEC2" w:rsidRPr="009C794D"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lang w:val="cy-GB"/>
              </w:rPr>
              <w:t xml:space="preserve"> 2024.</w:t>
            </w:r>
          </w:p>
          <w:p w14:paraId="6898D73F" w14:textId="77777777" w:rsidR="00757176" w:rsidRPr="009C794D" w:rsidRDefault="00757176" w:rsidP="00CB3582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A868951" w14:textId="08C2032B" w:rsidR="00BD0D40" w:rsidRPr="009C794D" w:rsidRDefault="009C794D" w:rsidP="00CB3582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Ble a phryd fydd eich gweithgareddau yn cael eu cynnal?</w:t>
            </w:r>
          </w:p>
        </w:tc>
        <w:tc>
          <w:tcPr>
            <w:tcW w:w="5924" w:type="dxa"/>
          </w:tcPr>
          <w:p w14:paraId="39FD99EB" w14:textId="668EEA55" w:rsidR="00091C1C" w:rsidRPr="009C794D" w:rsidRDefault="00091C1C" w:rsidP="00BD15A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B3582" w:rsidRPr="009C794D" w14:paraId="519A56CE" w14:textId="77777777" w:rsidTr="58647659">
        <w:tc>
          <w:tcPr>
            <w:tcW w:w="567" w:type="dxa"/>
            <w:shd w:val="clear" w:color="auto" w:fill="D9D9D9" w:themeFill="background1" w:themeFillShade="D9"/>
          </w:tcPr>
          <w:p w14:paraId="08B8850F" w14:textId="77777777" w:rsidR="00CB3582" w:rsidRPr="009C794D" w:rsidRDefault="008E5210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9</w:t>
            </w:r>
            <w:r w:rsidR="00CB3582"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9D53DDC" w14:textId="7FB5C252" w:rsidR="00CB3582" w:rsidRPr="009C794D" w:rsidRDefault="009C794D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Cyfanswm cost y prosiect</w:t>
            </w:r>
            <w:r w:rsidR="00BD0D40"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74B2D73E" w14:textId="77777777" w:rsidR="00CB3582" w:rsidRPr="009C794D" w:rsidRDefault="00CB3582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924" w:type="dxa"/>
          </w:tcPr>
          <w:p w14:paraId="0BF859D1" w14:textId="13C09EDD" w:rsidR="00FF6D82" w:rsidRPr="009C794D" w:rsidRDefault="00FF6D82" w:rsidP="00CE0E1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B3582" w:rsidRPr="009C794D" w14:paraId="4D0EF48C" w14:textId="77777777" w:rsidTr="58647659">
        <w:tc>
          <w:tcPr>
            <w:tcW w:w="567" w:type="dxa"/>
            <w:shd w:val="clear" w:color="auto" w:fill="D9D9D9" w:themeFill="background1" w:themeFillShade="D9"/>
          </w:tcPr>
          <w:p w14:paraId="2900F94D" w14:textId="77777777" w:rsidR="00CB3582" w:rsidRPr="009C794D" w:rsidRDefault="008E5210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10</w:t>
            </w:r>
            <w:r w:rsidR="00CB3582"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D676DE1" w14:textId="7D45A538" w:rsidR="00BD0D40" w:rsidRPr="009C794D" w:rsidRDefault="009C794D" w:rsidP="009C794D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Swm y gofynnwyd amdano o’r cyllid hwn</w:t>
            </w:r>
            <w:r w:rsidR="00BD0D40"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43EF2C13" w14:textId="77777777" w:rsidR="00EF3285" w:rsidRPr="009C794D" w:rsidRDefault="00EF3285" w:rsidP="00CB3582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97ABEDA" w14:textId="6D502A11" w:rsidR="00CB3582" w:rsidRPr="009C794D" w:rsidRDefault="00EF3285" w:rsidP="0D09BF52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cy-GB"/>
              </w:rPr>
              <w:t>(</w:t>
            </w:r>
            <w:r w:rsidR="00C777AF" w:rsidRPr="009C794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cy-GB"/>
              </w:rPr>
              <w:t>uchafswm</w:t>
            </w:r>
            <w:r w:rsidR="009C794D" w:rsidRPr="009C794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cy-GB"/>
              </w:rPr>
              <w:t xml:space="preserve"> o</w:t>
            </w:r>
            <w:r w:rsidRPr="009C794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cy-GB"/>
              </w:rPr>
              <w:t xml:space="preserve"> £</w:t>
            </w:r>
            <w:r w:rsidR="6BE66084" w:rsidRPr="009C794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cy-GB"/>
              </w:rPr>
              <w:t>3</w:t>
            </w:r>
            <w:r w:rsidRPr="009C794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cy-GB"/>
              </w:rPr>
              <w:t>000</w:t>
            </w:r>
            <w:r w:rsidR="51F44133" w:rsidRPr="009C794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cy-GB"/>
              </w:rPr>
              <w:t xml:space="preserve"> </w:t>
            </w:r>
            <w:r w:rsidR="009C794D" w:rsidRPr="009C794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cy-GB"/>
              </w:rPr>
              <w:t>ar gyfer digwyddiadau/gweithgaredd</w:t>
            </w:r>
            <w:r w:rsidR="51F44133" w:rsidRPr="009C794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cy-GB"/>
              </w:rPr>
              <w:t>)</w:t>
            </w:r>
          </w:p>
        </w:tc>
        <w:tc>
          <w:tcPr>
            <w:tcW w:w="5924" w:type="dxa"/>
          </w:tcPr>
          <w:p w14:paraId="04F884E5" w14:textId="5F9B51E9" w:rsidR="00D90807" w:rsidRPr="009C794D" w:rsidRDefault="00D90807" w:rsidP="00FB0F9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51C870E8" w14:textId="627D6C37" w:rsidR="00F154E6" w:rsidRDefault="00F154E6" w:rsidP="00F71676">
      <w:pPr>
        <w:rPr>
          <w:rFonts w:ascii="Arial" w:hAnsi="Arial" w:cs="Arial"/>
          <w:sz w:val="22"/>
          <w:szCs w:val="22"/>
          <w:lang w:val="cy-GB"/>
        </w:rPr>
      </w:pPr>
    </w:p>
    <w:p w14:paraId="00AD6ECC" w14:textId="18804268" w:rsidR="00EA5998" w:rsidRDefault="00EA5998" w:rsidP="00F71676">
      <w:pPr>
        <w:rPr>
          <w:rFonts w:ascii="Arial" w:hAnsi="Arial" w:cs="Arial"/>
          <w:sz w:val="22"/>
          <w:szCs w:val="22"/>
          <w:lang w:val="cy-GB"/>
        </w:rPr>
      </w:pPr>
    </w:p>
    <w:p w14:paraId="0B804F66" w14:textId="5472C333" w:rsidR="00EA5998" w:rsidRDefault="00EA5998" w:rsidP="00F71676">
      <w:pPr>
        <w:rPr>
          <w:rFonts w:ascii="Arial" w:hAnsi="Arial" w:cs="Arial"/>
          <w:sz w:val="22"/>
          <w:szCs w:val="22"/>
          <w:lang w:val="cy-GB"/>
        </w:rPr>
      </w:pPr>
    </w:p>
    <w:p w14:paraId="51B75421" w14:textId="77777777" w:rsidR="00EA5998" w:rsidRPr="009C794D" w:rsidRDefault="00EA5998" w:rsidP="00F71676">
      <w:pPr>
        <w:rPr>
          <w:rFonts w:ascii="Arial" w:hAnsi="Arial" w:cs="Arial"/>
          <w:sz w:val="22"/>
          <w:szCs w:val="22"/>
          <w:lang w:val="cy-GB"/>
        </w:rPr>
      </w:pPr>
    </w:p>
    <w:tbl>
      <w:tblPr>
        <w:tblW w:w="103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5542"/>
      </w:tblGrid>
      <w:tr w:rsidR="000B4628" w:rsidRPr="009C794D" w14:paraId="5F3A80C7" w14:textId="77777777" w:rsidTr="001363ED">
        <w:trPr>
          <w:trHeight w:val="949"/>
        </w:trPr>
        <w:tc>
          <w:tcPr>
            <w:tcW w:w="4777" w:type="dxa"/>
            <w:tcBorders>
              <w:bottom w:val="single" w:sz="4" w:space="0" w:color="auto"/>
            </w:tcBorders>
            <w:shd w:val="clear" w:color="auto" w:fill="D9D9D9"/>
          </w:tcPr>
          <w:p w14:paraId="40735A06" w14:textId="0F6F1CBE" w:rsidR="000B4628" w:rsidRPr="009C794D" w:rsidRDefault="009C794D" w:rsidP="000B4628">
            <w:pPr>
              <w:rPr>
                <w:rFonts w:ascii="Arial" w:hAnsi="Arial" w:cs="Arial"/>
                <w:b/>
                <w:lang w:val="cy-GB"/>
              </w:rPr>
            </w:pPr>
            <w:r w:rsidRPr="009C794D">
              <w:rPr>
                <w:rFonts w:ascii="Arial" w:hAnsi="Arial" w:cs="Arial"/>
                <w:b/>
                <w:lang w:val="cy-GB"/>
              </w:rPr>
              <w:lastRenderedPageBreak/>
              <w:t>Enw a Chyfeiriad y Banc</w:t>
            </w:r>
            <w:r w:rsidR="000B4628" w:rsidRPr="009C794D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5542" w:type="dxa"/>
            <w:tcBorders>
              <w:bottom w:val="single" w:sz="4" w:space="0" w:color="auto"/>
            </w:tcBorders>
            <w:shd w:val="clear" w:color="auto" w:fill="FFFFFF"/>
          </w:tcPr>
          <w:p w14:paraId="47B3FE95" w14:textId="77777777" w:rsidR="009C0667" w:rsidRPr="009C794D" w:rsidRDefault="009C0667" w:rsidP="00BD15AD">
            <w:pPr>
              <w:rPr>
                <w:rFonts w:ascii="Arial" w:hAnsi="Arial" w:cs="Arial"/>
                <w:b/>
                <w:smallCaps/>
                <w:sz w:val="22"/>
                <w:szCs w:val="22"/>
                <w:lang w:val="cy-GB"/>
              </w:rPr>
            </w:pPr>
          </w:p>
        </w:tc>
      </w:tr>
      <w:tr w:rsidR="000B4628" w:rsidRPr="009C794D" w14:paraId="0C25A045" w14:textId="77777777" w:rsidTr="001363ED">
        <w:trPr>
          <w:trHeight w:val="533"/>
        </w:trPr>
        <w:tc>
          <w:tcPr>
            <w:tcW w:w="4777" w:type="dxa"/>
            <w:shd w:val="clear" w:color="auto" w:fill="D9D9D9"/>
          </w:tcPr>
          <w:p w14:paraId="626B4CA6" w14:textId="1154051A" w:rsidR="000B4628" w:rsidRPr="009C794D" w:rsidRDefault="009C794D" w:rsidP="000B4628">
            <w:pPr>
              <w:rPr>
                <w:rFonts w:ascii="Arial" w:hAnsi="Arial" w:cs="Arial"/>
                <w:b/>
                <w:lang w:val="cy-GB"/>
              </w:rPr>
            </w:pPr>
            <w:r w:rsidRPr="009C794D">
              <w:rPr>
                <w:rFonts w:ascii="Arial" w:hAnsi="Arial" w:cs="Arial"/>
                <w:b/>
                <w:lang w:val="cy-GB"/>
              </w:rPr>
              <w:t>Rhif Cyfrif Banc</w:t>
            </w:r>
          </w:p>
          <w:p w14:paraId="49686DE5" w14:textId="77777777" w:rsidR="000B4628" w:rsidRPr="009C794D" w:rsidRDefault="000B4628" w:rsidP="000B4628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5542" w:type="dxa"/>
            <w:shd w:val="clear" w:color="auto" w:fill="auto"/>
          </w:tcPr>
          <w:p w14:paraId="464CD21E" w14:textId="077D55A8" w:rsidR="000B4628" w:rsidRPr="009C794D" w:rsidRDefault="000B4628" w:rsidP="000B4628">
            <w:pPr>
              <w:rPr>
                <w:rFonts w:ascii="Arial" w:hAnsi="Arial" w:cs="Arial"/>
                <w:smallCaps/>
                <w:sz w:val="22"/>
                <w:szCs w:val="22"/>
                <w:lang w:val="cy-GB"/>
              </w:rPr>
            </w:pPr>
          </w:p>
        </w:tc>
      </w:tr>
      <w:tr w:rsidR="000B4628" w:rsidRPr="009C794D" w14:paraId="0AFDBA9B" w14:textId="77777777" w:rsidTr="001363ED">
        <w:trPr>
          <w:trHeight w:val="563"/>
        </w:trPr>
        <w:tc>
          <w:tcPr>
            <w:tcW w:w="4777" w:type="dxa"/>
            <w:shd w:val="clear" w:color="auto" w:fill="D9D9D9"/>
          </w:tcPr>
          <w:p w14:paraId="1A82229A" w14:textId="16B30975" w:rsidR="000B4628" w:rsidRPr="009C794D" w:rsidRDefault="009C794D" w:rsidP="000B4628">
            <w:pPr>
              <w:rPr>
                <w:rFonts w:ascii="Arial" w:hAnsi="Arial" w:cs="Arial"/>
                <w:b/>
                <w:lang w:val="cy-GB"/>
              </w:rPr>
            </w:pPr>
            <w:r w:rsidRPr="009C794D">
              <w:rPr>
                <w:rFonts w:ascii="Arial" w:hAnsi="Arial" w:cs="Arial"/>
                <w:b/>
                <w:lang w:val="cy-GB"/>
              </w:rPr>
              <w:t>Cod Didoli</w:t>
            </w:r>
          </w:p>
        </w:tc>
        <w:tc>
          <w:tcPr>
            <w:tcW w:w="5542" w:type="dxa"/>
            <w:shd w:val="clear" w:color="auto" w:fill="auto"/>
          </w:tcPr>
          <w:p w14:paraId="0D7635E1" w14:textId="6BBE64B9" w:rsidR="000B4628" w:rsidRPr="009C794D" w:rsidRDefault="000B4628" w:rsidP="000B4628">
            <w:pPr>
              <w:rPr>
                <w:rFonts w:ascii="Arial" w:hAnsi="Arial" w:cs="Arial"/>
                <w:smallCaps/>
                <w:sz w:val="22"/>
                <w:szCs w:val="22"/>
                <w:lang w:val="cy-GB"/>
              </w:rPr>
            </w:pPr>
          </w:p>
        </w:tc>
      </w:tr>
    </w:tbl>
    <w:p w14:paraId="42EC72D2" w14:textId="77777777" w:rsidR="00B44C0E" w:rsidRPr="009C794D" w:rsidRDefault="00B44C0E" w:rsidP="00F71676">
      <w:pPr>
        <w:rPr>
          <w:rFonts w:ascii="Arial" w:hAnsi="Arial" w:cs="Arial"/>
          <w:sz w:val="22"/>
          <w:szCs w:val="22"/>
          <w:lang w:val="cy-GB"/>
        </w:rPr>
      </w:pPr>
    </w:p>
    <w:p w14:paraId="03FDCA12" w14:textId="77777777" w:rsidR="00AB7FAD" w:rsidRPr="009C794D" w:rsidRDefault="00AB7FAD" w:rsidP="00F71676">
      <w:pPr>
        <w:ind w:hanging="851"/>
        <w:rPr>
          <w:rFonts w:ascii="Arial" w:hAnsi="Arial" w:cs="Arial"/>
          <w:sz w:val="22"/>
          <w:szCs w:val="22"/>
          <w:lang w:val="cy-GB"/>
        </w:rPr>
      </w:pPr>
    </w:p>
    <w:p w14:paraId="6450CEF4" w14:textId="77777777" w:rsidR="000256A1" w:rsidRPr="009C794D" w:rsidRDefault="000256A1" w:rsidP="00CB3678">
      <w:pPr>
        <w:rPr>
          <w:rFonts w:ascii="Arial" w:hAnsi="Arial" w:cs="Arial"/>
          <w:sz w:val="22"/>
          <w:szCs w:val="22"/>
          <w:lang w:val="cy-GB"/>
        </w:rPr>
      </w:pPr>
    </w:p>
    <w:p w14:paraId="0B206619" w14:textId="77777777" w:rsidR="00757176" w:rsidRPr="009C794D" w:rsidRDefault="00757176" w:rsidP="00F71676">
      <w:pPr>
        <w:ind w:hanging="851"/>
        <w:rPr>
          <w:rFonts w:ascii="Arial" w:hAnsi="Arial" w:cs="Arial"/>
          <w:sz w:val="22"/>
          <w:szCs w:val="22"/>
          <w:lang w:val="cy-GB"/>
        </w:rPr>
      </w:pPr>
    </w:p>
    <w:p w14:paraId="74F97F6E" w14:textId="7F0618AA" w:rsidR="00F71676" w:rsidRPr="009C794D" w:rsidRDefault="009C794D" w:rsidP="00F71676">
      <w:pPr>
        <w:ind w:hanging="851"/>
        <w:rPr>
          <w:rFonts w:ascii="Arial" w:hAnsi="Arial" w:cs="Arial"/>
          <w:sz w:val="22"/>
          <w:szCs w:val="22"/>
          <w:lang w:val="cy-GB"/>
        </w:rPr>
      </w:pPr>
      <w:r w:rsidRPr="009C794D">
        <w:rPr>
          <w:rFonts w:ascii="Arial" w:hAnsi="Arial" w:cs="Arial"/>
          <w:sz w:val="22"/>
          <w:szCs w:val="22"/>
          <w:lang w:val="cy-GB"/>
        </w:rPr>
        <w:t>Enw</w:t>
      </w:r>
      <w:r w:rsidR="00224E14" w:rsidRPr="009C794D">
        <w:rPr>
          <w:rFonts w:ascii="Arial" w:hAnsi="Arial" w:cs="Arial"/>
          <w:sz w:val="22"/>
          <w:szCs w:val="22"/>
          <w:lang w:val="cy-GB"/>
        </w:rPr>
        <w:t xml:space="preserve">: </w:t>
      </w:r>
      <w:r w:rsidR="00B3748B" w:rsidRPr="009C794D">
        <w:rPr>
          <w:rFonts w:ascii="Arial" w:hAnsi="Arial" w:cs="Arial"/>
          <w:sz w:val="22"/>
          <w:szCs w:val="22"/>
          <w:lang w:val="cy-GB"/>
        </w:rPr>
        <w:t xml:space="preserve">       </w:t>
      </w:r>
      <w:r w:rsidR="005D798E" w:rsidRPr="009C794D">
        <w:rPr>
          <w:rFonts w:ascii="Arial" w:hAnsi="Arial" w:cs="Arial"/>
          <w:sz w:val="22"/>
          <w:szCs w:val="22"/>
          <w:lang w:val="cy-GB"/>
        </w:rPr>
        <w:tab/>
      </w:r>
      <w:r w:rsidR="005D798E" w:rsidRPr="009C794D">
        <w:rPr>
          <w:rFonts w:ascii="Arial" w:hAnsi="Arial" w:cs="Arial"/>
          <w:sz w:val="22"/>
          <w:szCs w:val="22"/>
          <w:lang w:val="cy-GB"/>
        </w:rPr>
        <w:tab/>
      </w:r>
      <w:r w:rsidR="005D798E" w:rsidRPr="009C794D">
        <w:rPr>
          <w:rFonts w:ascii="Arial" w:hAnsi="Arial" w:cs="Arial"/>
          <w:sz w:val="22"/>
          <w:szCs w:val="22"/>
          <w:lang w:val="cy-GB"/>
        </w:rPr>
        <w:tab/>
      </w:r>
      <w:r w:rsidR="005D798E" w:rsidRPr="009C794D">
        <w:rPr>
          <w:rFonts w:ascii="Arial" w:hAnsi="Arial" w:cs="Arial"/>
          <w:sz w:val="22"/>
          <w:szCs w:val="22"/>
          <w:lang w:val="cy-GB"/>
        </w:rPr>
        <w:tab/>
      </w:r>
      <w:r w:rsidR="005D798E" w:rsidRPr="009C794D">
        <w:rPr>
          <w:rFonts w:ascii="Arial" w:hAnsi="Arial" w:cs="Arial"/>
          <w:sz w:val="22"/>
          <w:szCs w:val="22"/>
          <w:lang w:val="cy-GB"/>
        </w:rPr>
        <w:tab/>
      </w:r>
      <w:r w:rsidRPr="009C794D">
        <w:rPr>
          <w:rFonts w:ascii="Arial" w:hAnsi="Arial" w:cs="Arial"/>
          <w:sz w:val="22"/>
          <w:szCs w:val="22"/>
          <w:lang w:val="cy-GB"/>
        </w:rPr>
        <w:t>Swydd</w:t>
      </w:r>
      <w:r w:rsidR="00224E14" w:rsidRPr="009C794D">
        <w:rPr>
          <w:rFonts w:ascii="Arial" w:hAnsi="Arial" w:cs="Arial"/>
          <w:sz w:val="22"/>
          <w:szCs w:val="22"/>
          <w:lang w:val="cy-GB"/>
        </w:rPr>
        <w:t>:</w:t>
      </w:r>
      <w:r w:rsidR="005F69C3" w:rsidRPr="009C794D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229AA190" w14:textId="77777777" w:rsidR="00D06E97" w:rsidRPr="009C794D" w:rsidRDefault="00D06E97" w:rsidP="00F71676">
      <w:pPr>
        <w:ind w:hanging="851"/>
        <w:rPr>
          <w:rFonts w:ascii="Arial" w:hAnsi="Arial" w:cs="Arial"/>
          <w:sz w:val="22"/>
          <w:szCs w:val="22"/>
          <w:lang w:val="cy-GB"/>
        </w:rPr>
      </w:pPr>
    </w:p>
    <w:p w14:paraId="2134DBDE" w14:textId="77777777" w:rsidR="00F71676" w:rsidRPr="009C794D" w:rsidRDefault="00F71676" w:rsidP="00F71676">
      <w:pPr>
        <w:rPr>
          <w:rFonts w:ascii="Arial" w:hAnsi="Arial" w:cs="Arial"/>
          <w:sz w:val="22"/>
          <w:szCs w:val="22"/>
          <w:lang w:val="cy-GB"/>
        </w:rPr>
      </w:pPr>
    </w:p>
    <w:p w14:paraId="03E3A33A" w14:textId="77777777" w:rsidR="000256A1" w:rsidRPr="009C794D" w:rsidRDefault="000256A1" w:rsidP="00F71676">
      <w:pPr>
        <w:ind w:hanging="851"/>
        <w:rPr>
          <w:rFonts w:ascii="Arial" w:hAnsi="Arial" w:cs="Arial"/>
          <w:sz w:val="22"/>
          <w:szCs w:val="22"/>
          <w:lang w:val="cy-GB"/>
        </w:rPr>
      </w:pPr>
    </w:p>
    <w:p w14:paraId="4EF997CD" w14:textId="08F2AE91" w:rsidR="00F71676" w:rsidRPr="009C794D" w:rsidRDefault="009C794D" w:rsidP="00F71676">
      <w:pPr>
        <w:ind w:hanging="851"/>
        <w:rPr>
          <w:rFonts w:ascii="Arial" w:hAnsi="Arial" w:cs="Arial"/>
          <w:sz w:val="22"/>
          <w:szCs w:val="22"/>
          <w:lang w:val="cy-GB"/>
        </w:rPr>
      </w:pPr>
      <w:r w:rsidRPr="009C794D">
        <w:rPr>
          <w:rFonts w:ascii="Arial" w:hAnsi="Arial" w:cs="Arial"/>
          <w:sz w:val="22"/>
          <w:szCs w:val="22"/>
          <w:lang w:val="cy-GB"/>
        </w:rPr>
        <w:t>Llofnod</w:t>
      </w:r>
      <w:r w:rsidR="005D798E" w:rsidRPr="009C794D">
        <w:rPr>
          <w:rFonts w:ascii="Arial" w:hAnsi="Arial" w:cs="Arial"/>
          <w:sz w:val="22"/>
          <w:szCs w:val="22"/>
          <w:lang w:val="cy-GB"/>
        </w:rPr>
        <w:t>:</w:t>
      </w:r>
      <w:r w:rsidR="00F71676" w:rsidRPr="009C794D">
        <w:rPr>
          <w:lang w:val="cy-GB"/>
        </w:rPr>
        <w:tab/>
      </w:r>
      <w:r w:rsidR="00F71676" w:rsidRPr="009C794D">
        <w:rPr>
          <w:lang w:val="cy-GB"/>
        </w:rPr>
        <w:tab/>
      </w:r>
      <w:r w:rsidR="00F71676" w:rsidRPr="009C794D">
        <w:rPr>
          <w:lang w:val="cy-GB"/>
        </w:rPr>
        <w:tab/>
      </w:r>
      <w:r w:rsidR="00F71676" w:rsidRPr="009C794D">
        <w:rPr>
          <w:lang w:val="cy-GB"/>
        </w:rPr>
        <w:tab/>
      </w:r>
      <w:r w:rsidRPr="009C794D">
        <w:rPr>
          <w:lang w:val="cy-GB"/>
        </w:rPr>
        <w:t xml:space="preserve">                        </w:t>
      </w:r>
      <w:r w:rsidR="005F69C3" w:rsidRPr="009C794D">
        <w:rPr>
          <w:rFonts w:ascii="Arial" w:hAnsi="Arial" w:cs="Arial"/>
          <w:sz w:val="22"/>
          <w:szCs w:val="22"/>
          <w:lang w:val="cy-GB"/>
        </w:rPr>
        <w:t>D</w:t>
      </w:r>
      <w:r w:rsidRPr="009C794D">
        <w:rPr>
          <w:rFonts w:ascii="Arial" w:hAnsi="Arial" w:cs="Arial"/>
          <w:sz w:val="22"/>
          <w:szCs w:val="22"/>
          <w:lang w:val="cy-GB"/>
        </w:rPr>
        <w:t>yddiad</w:t>
      </w:r>
      <w:r w:rsidR="005F69C3" w:rsidRPr="009C794D">
        <w:rPr>
          <w:rFonts w:ascii="Arial" w:hAnsi="Arial" w:cs="Arial"/>
          <w:sz w:val="22"/>
          <w:szCs w:val="22"/>
          <w:lang w:val="cy-GB"/>
        </w:rPr>
        <w:t xml:space="preserve">: </w:t>
      </w:r>
    </w:p>
    <w:p w14:paraId="584161FF" w14:textId="77777777" w:rsidR="00F71676" w:rsidRPr="009C794D" w:rsidRDefault="00F71676" w:rsidP="00F71676">
      <w:pPr>
        <w:rPr>
          <w:rFonts w:ascii="Arial" w:hAnsi="Arial" w:cs="Arial"/>
          <w:sz w:val="22"/>
          <w:szCs w:val="22"/>
          <w:lang w:val="cy-GB"/>
        </w:rPr>
      </w:pPr>
    </w:p>
    <w:p w14:paraId="020EFB33" w14:textId="56D3FF88" w:rsidR="00F71676" w:rsidRPr="009C794D" w:rsidRDefault="009C794D" w:rsidP="009C794D">
      <w:pPr>
        <w:ind w:left="-900"/>
        <w:jc w:val="both"/>
        <w:rPr>
          <w:rFonts w:ascii="Arial" w:hAnsi="Arial" w:cs="Arial"/>
          <w:b/>
          <w:bCs/>
          <w:smallCaps/>
          <w:sz w:val="22"/>
          <w:szCs w:val="22"/>
          <w:lang w:val="cy-GB"/>
        </w:rPr>
      </w:pPr>
      <w:r w:rsidRPr="009C794D">
        <w:rPr>
          <w:rFonts w:ascii="Arial" w:hAnsi="Arial" w:cs="Arial"/>
          <w:b/>
          <w:sz w:val="22"/>
          <w:szCs w:val="22"/>
          <w:lang w:val="cy-GB"/>
        </w:rPr>
        <w:t>Ar ôl ei chwblhau, anfonwch eich ffurflen gais trwy e-bost at</w:t>
      </w:r>
      <w:r w:rsidR="00A95EBB" w:rsidRPr="009C794D">
        <w:rPr>
          <w:rFonts w:ascii="Arial" w:hAnsi="Arial" w:cs="Arial"/>
          <w:b/>
          <w:sz w:val="22"/>
          <w:szCs w:val="22"/>
          <w:lang w:val="cy-GB"/>
        </w:rPr>
        <w:t xml:space="preserve">: </w:t>
      </w:r>
      <w:hyperlink r:id="rId14" w:history="1">
        <w:r w:rsidRPr="009C794D">
          <w:rPr>
            <w:rStyle w:val="Hyperlink"/>
            <w:rFonts w:ascii="Arial" w:hAnsi="Arial" w:cs="Arial"/>
            <w:b/>
            <w:sz w:val="22"/>
            <w:szCs w:val="22"/>
            <w:lang w:val="cy-GB"/>
          </w:rPr>
          <w:t>Bridie.Saunders@torfaen.gov.uk</w:t>
        </w:r>
      </w:hyperlink>
      <w:r w:rsidRPr="009C794D">
        <w:rPr>
          <w:rFonts w:ascii="Arial" w:hAnsi="Arial" w:cs="Arial"/>
          <w:b/>
          <w:sz w:val="22"/>
          <w:szCs w:val="22"/>
          <w:lang w:val="cy-GB"/>
        </w:rPr>
        <w:t xml:space="preserve"> erbyn</w:t>
      </w:r>
      <w:r w:rsidR="00A95EBB" w:rsidRPr="009C794D">
        <w:rPr>
          <w:rFonts w:ascii="Arial" w:hAnsi="Arial" w:cs="Arial"/>
          <w:b/>
          <w:bCs/>
          <w:sz w:val="22"/>
          <w:szCs w:val="22"/>
          <w:lang w:val="cy-GB"/>
        </w:rPr>
        <w:t xml:space="preserve"> </w:t>
      </w:r>
      <w:r w:rsidR="0074123C" w:rsidRPr="009C794D">
        <w:rPr>
          <w:rFonts w:ascii="Arial" w:hAnsi="Arial" w:cs="Arial"/>
          <w:b/>
          <w:bCs/>
          <w:sz w:val="22"/>
          <w:szCs w:val="22"/>
          <w:lang w:val="cy-GB"/>
        </w:rPr>
        <w:t>5pm</w:t>
      </w:r>
      <w:r w:rsidRPr="009C794D">
        <w:rPr>
          <w:rFonts w:ascii="Arial" w:hAnsi="Arial" w:cs="Arial"/>
          <w:b/>
          <w:bCs/>
          <w:sz w:val="22"/>
          <w:szCs w:val="22"/>
          <w:lang w:val="cy-GB"/>
        </w:rPr>
        <w:t>, ddydd Gwener 19 Gorffennaf</w:t>
      </w:r>
      <w:r w:rsidR="5936CF7A" w:rsidRPr="009C794D">
        <w:rPr>
          <w:rFonts w:ascii="Arial" w:hAnsi="Arial" w:cs="Arial"/>
          <w:b/>
          <w:bCs/>
          <w:sz w:val="22"/>
          <w:szCs w:val="22"/>
          <w:lang w:val="cy-GB"/>
        </w:rPr>
        <w:t xml:space="preserve"> 2024</w:t>
      </w:r>
      <w:r w:rsidRPr="009C794D">
        <w:rPr>
          <w:rFonts w:ascii="Arial" w:hAnsi="Arial" w:cs="Arial"/>
          <w:b/>
          <w:bCs/>
          <w:sz w:val="22"/>
          <w:szCs w:val="22"/>
          <w:lang w:val="cy-GB"/>
        </w:rPr>
        <w:t xml:space="preserve"> fan bellaf</w:t>
      </w:r>
      <w:r w:rsidR="00B617CD" w:rsidRPr="009C794D">
        <w:rPr>
          <w:rFonts w:ascii="Arial" w:hAnsi="Arial" w:cs="Arial"/>
          <w:b/>
          <w:bCs/>
          <w:sz w:val="22"/>
          <w:szCs w:val="22"/>
          <w:lang w:val="cy-GB"/>
        </w:rPr>
        <w:t>.</w:t>
      </w:r>
      <w:bookmarkStart w:id="0" w:name="cysill"/>
      <w:bookmarkEnd w:id="0"/>
      <w:r w:rsidR="000256A1" w:rsidRPr="009C794D">
        <w:rPr>
          <w:rFonts w:ascii="Arial" w:hAnsi="Arial" w:cs="Arial"/>
          <w:b/>
          <w:bCs/>
          <w:sz w:val="22"/>
          <w:szCs w:val="22"/>
          <w:lang w:val="cy-GB"/>
        </w:rPr>
        <w:t xml:space="preserve"> </w:t>
      </w:r>
    </w:p>
    <w:p w14:paraId="13C78F8C" w14:textId="77777777" w:rsidR="00243F59" w:rsidRPr="009C794D" w:rsidRDefault="00243F59" w:rsidP="00243F59">
      <w:pPr>
        <w:ind w:hanging="851"/>
        <w:jc w:val="center"/>
        <w:rPr>
          <w:rFonts w:ascii="Arial" w:hAnsi="Arial" w:cs="Arial"/>
          <w:sz w:val="22"/>
          <w:szCs w:val="22"/>
          <w:lang w:val="cy-GB"/>
        </w:rPr>
      </w:pPr>
    </w:p>
    <w:p w14:paraId="69DAB44B" w14:textId="77777777" w:rsidR="006D516B" w:rsidRPr="009C794D" w:rsidRDefault="006D516B" w:rsidP="008A7B11">
      <w:pPr>
        <w:widowControl w:val="0"/>
        <w:jc w:val="both"/>
        <w:rPr>
          <w:rFonts w:ascii="Arial" w:hAnsi="Arial" w:cs="Arial"/>
          <w:sz w:val="22"/>
          <w:szCs w:val="22"/>
          <w:u w:val="single"/>
          <w:lang w:val="cy-GB"/>
        </w:rPr>
      </w:pPr>
    </w:p>
    <w:tbl>
      <w:tblPr>
        <w:tblW w:w="0" w:type="auto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910D3B" w:rsidRPr="009C794D" w14:paraId="112C45C2" w14:textId="77777777" w:rsidTr="00243F59">
        <w:trPr>
          <w:trHeight w:val="2086"/>
        </w:trPr>
        <w:tc>
          <w:tcPr>
            <w:tcW w:w="9561" w:type="dxa"/>
            <w:shd w:val="clear" w:color="auto" w:fill="auto"/>
          </w:tcPr>
          <w:p w14:paraId="06438834" w14:textId="716AEE95" w:rsidR="00910D3B" w:rsidRPr="009C794D" w:rsidRDefault="00EA5998" w:rsidP="00CB3582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A</w:t>
            </w:r>
            <w:r w:rsidR="009C794D"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t ddefnydd 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y </w:t>
            </w:r>
            <w:bookmarkStart w:id="1" w:name="_GoBack"/>
            <w:bookmarkEnd w:id="1"/>
            <w:r w:rsidR="009C794D"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swyddfa yn unig</w:t>
            </w:r>
            <w:r w:rsidR="00910D3B" w:rsidRPr="009C794D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67CCD608" w14:textId="77777777" w:rsidR="00910D3B" w:rsidRPr="009C794D" w:rsidRDefault="00910D3B" w:rsidP="00CB358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83BD204" w14:textId="62A21EC9" w:rsidR="00910D3B" w:rsidRPr="009C794D" w:rsidRDefault="009C794D" w:rsidP="00CB358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sz w:val="22"/>
                <w:szCs w:val="22"/>
                <w:lang w:val="cy-GB"/>
              </w:rPr>
              <w:t xml:space="preserve">Dyddiad derbyn y cais </w:t>
            </w:r>
            <w:r w:rsidR="00910D3B" w:rsidRPr="009C794D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A377F8" w:rsidRPr="009C794D">
              <w:rPr>
                <w:rFonts w:ascii="Arial" w:hAnsi="Arial" w:cs="Arial"/>
                <w:sz w:val="22"/>
                <w:szCs w:val="22"/>
                <w:lang w:val="cy-GB"/>
              </w:rPr>
              <w:t>…</w:t>
            </w:r>
            <w:r w:rsidRPr="009C794D">
              <w:rPr>
                <w:rFonts w:ascii="Arial" w:hAnsi="Arial" w:cs="Arial"/>
                <w:sz w:val="22"/>
                <w:szCs w:val="22"/>
                <w:lang w:val="cy-GB"/>
              </w:rPr>
              <w:t>....</w:t>
            </w:r>
            <w:r w:rsidR="00A377F8" w:rsidRPr="009C794D">
              <w:rPr>
                <w:rFonts w:ascii="Arial" w:hAnsi="Arial" w:cs="Arial"/>
                <w:sz w:val="22"/>
                <w:szCs w:val="22"/>
                <w:lang w:val="cy-GB"/>
              </w:rPr>
              <w:t>……………………………….</w:t>
            </w:r>
            <w:r w:rsidR="00910D3B" w:rsidRPr="009C794D">
              <w:rPr>
                <w:rFonts w:ascii="Arial" w:hAnsi="Arial" w:cs="Arial"/>
                <w:sz w:val="22"/>
                <w:szCs w:val="22"/>
                <w:lang w:val="cy-GB"/>
              </w:rPr>
              <w:t>……………………………</w:t>
            </w:r>
            <w:r w:rsidR="00243F59" w:rsidRPr="009C794D">
              <w:rPr>
                <w:rFonts w:ascii="Arial" w:hAnsi="Arial" w:cs="Arial"/>
                <w:sz w:val="22"/>
                <w:szCs w:val="22"/>
                <w:lang w:val="cy-GB"/>
              </w:rPr>
              <w:t>……………...</w:t>
            </w:r>
          </w:p>
          <w:p w14:paraId="69F4A683" w14:textId="77777777" w:rsidR="00910D3B" w:rsidRPr="009C794D" w:rsidRDefault="00910D3B" w:rsidP="00CB358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9A4DF3B" w14:textId="2D853781" w:rsidR="00910D3B" w:rsidRPr="009C794D" w:rsidRDefault="009C794D" w:rsidP="00CB358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sz w:val="22"/>
                <w:szCs w:val="22"/>
                <w:lang w:val="cy-GB"/>
              </w:rPr>
              <w:t xml:space="preserve">Dyddiad cyfarfod y panel </w:t>
            </w:r>
            <w:r w:rsidR="00910D3B" w:rsidRPr="009C794D">
              <w:rPr>
                <w:rFonts w:ascii="Arial" w:hAnsi="Arial" w:cs="Arial"/>
                <w:sz w:val="22"/>
                <w:szCs w:val="22"/>
                <w:lang w:val="cy-GB"/>
              </w:rPr>
              <w:t>………………………………………………………………</w:t>
            </w:r>
            <w:r w:rsidR="00243F59" w:rsidRPr="009C794D">
              <w:rPr>
                <w:rFonts w:ascii="Arial" w:hAnsi="Arial" w:cs="Arial"/>
                <w:sz w:val="22"/>
                <w:szCs w:val="22"/>
                <w:lang w:val="cy-GB"/>
              </w:rPr>
              <w:t>………………..</w:t>
            </w:r>
          </w:p>
          <w:p w14:paraId="7514CCFF" w14:textId="77777777" w:rsidR="00910D3B" w:rsidRPr="009C794D" w:rsidRDefault="00910D3B" w:rsidP="00CB358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A09486D" w14:textId="25B442EB" w:rsidR="00910D3B" w:rsidRPr="009C794D" w:rsidRDefault="009C794D" w:rsidP="00243F59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C794D">
              <w:rPr>
                <w:rFonts w:ascii="Arial" w:hAnsi="Arial" w:cs="Arial"/>
                <w:sz w:val="22"/>
                <w:szCs w:val="22"/>
                <w:lang w:val="cy-GB"/>
              </w:rPr>
              <w:t xml:space="preserve">Dyddiad y penderfyniad i'r ymgeisydd </w:t>
            </w:r>
            <w:r w:rsidR="00910D3B" w:rsidRPr="009C794D">
              <w:rPr>
                <w:rFonts w:ascii="Arial" w:hAnsi="Arial" w:cs="Arial"/>
                <w:sz w:val="22"/>
                <w:szCs w:val="22"/>
                <w:lang w:val="cy-GB"/>
              </w:rPr>
              <w:t>…………………………………………………………………</w:t>
            </w:r>
          </w:p>
        </w:tc>
      </w:tr>
    </w:tbl>
    <w:p w14:paraId="6A7CD3E1" w14:textId="77777777" w:rsidR="00FB0F9E" w:rsidRPr="00B96BD9" w:rsidRDefault="00FB0F9E" w:rsidP="0D09BF52">
      <w:pPr>
        <w:rPr>
          <w:rFonts w:ascii="Arial" w:hAnsi="Arial" w:cs="Arial"/>
        </w:rPr>
      </w:pPr>
    </w:p>
    <w:p w14:paraId="78306907" w14:textId="122A90EE" w:rsidR="0D09BF52" w:rsidRDefault="0D09BF52" w:rsidP="0D09BF52">
      <w:pPr>
        <w:rPr>
          <w:rFonts w:ascii="Arial" w:hAnsi="Arial" w:cs="Arial"/>
        </w:rPr>
      </w:pPr>
    </w:p>
    <w:p w14:paraId="22C12044" w14:textId="5877AC53" w:rsidR="0D09BF52" w:rsidRDefault="0D09BF52" w:rsidP="0D09BF52">
      <w:pPr>
        <w:rPr>
          <w:rFonts w:ascii="Arial" w:hAnsi="Arial" w:cs="Arial"/>
        </w:rPr>
      </w:pPr>
    </w:p>
    <w:p w14:paraId="7316F451" w14:textId="457B9253" w:rsidR="0D09BF52" w:rsidRDefault="0D09BF52" w:rsidP="0D09BF52">
      <w:pPr>
        <w:rPr>
          <w:rFonts w:ascii="Arial" w:hAnsi="Arial" w:cs="Arial"/>
        </w:rPr>
      </w:pPr>
    </w:p>
    <w:sectPr w:rsidR="0D09BF52" w:rsidSect="008E7163">
      <w:headerReference w:type="default" r:id="rId15"/>
      <w:footerReference w:type="default" r:id="rId16"/>
      <w:pgSz w:w="11906" w:h="16838"/>
      <w:pgMar w:top="899" w:right="746" w:bottom="360" w:left="1800" w:header="426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BDCE8" w14:textId="77777777" w:rsidR="00DC7987" w:rsidRDefault="00DC7987">
      <w:r>
        <w:separator/>
      </w:r>
    </w:p>
  </w:endnote>
  <w:endnote w:type="continuationSeparator" w:id="0">
    <w:p w14:paraId="447E8D71" w14:textId="77777777" w:rsidR="00DC7987" w:rsidRDefault="00DC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E09D0" w14:textId="77777777" w:rsidR="00910D3B" w:rsidRDefault="00910D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3DF">
      <w:rPr>
        <w:noProof/>
      </w:rPr>
      <w:t>1</w:t>
    </w:r>
    <w:r>
      <w:rPr>
        <w:noProof/>
      </w:rPr>
      <w:fldChar w:fldCharType="end"/>
    </w:r>
  </w:p>
  <w:p w14:paraId="4A3B5C16" w14:textId="77777777" w:rsidR="00910D3B" w:rsidRDefault="0091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00E9A" w14:textId="77777777" w:rsidR="00DC7987" w:rsidRDefault="00DC7987">
      <w:r>
        <w:separator/>
      </w:r>
    </w:p>
  </w:footnote>
  <w:footnote w:type="continuationSeparator" w:id="0">
    <w:p w14:paraId="36A080DB" w14:textId="77777777" w:rsidR="00DC7987" w:rsidRDefault="00DC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CBD83" w14:textId="77777777" w:rsidR="009E5303" w:rsidRDefault="009E5303">
    <w:pPr>
      <w:pStyle w:val="Header"/>
    </w:pPr>
    <w:r>
      <w:rPr>
        <w:noProof/>
      </w:rPr>
      <w:drawing>
        <wp:inline distT="0" distB="0" distL="0" distR="0" wp14:anchorId="4CB51777" wp14:editId="5A5208DF">
          <wp:extent cx="2019300" cy="638175"/>
          <wp:effectExtent l="0" t="0" r="0" b="9525"/>
          <wp:docPr id="1" name="Picture 1" descr="torfae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orfae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2B2848" wp14:editId="4AB520C1">
          <wp:extent cx="1410335" cy="641350"/>
          <wp:effectExtent l="0" t="0" r="0" b="6350"/>
          <wp:docPr id="2" name="Picture 2" descr="Image result for blaenau gw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blaenau gwent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1B67AB6" wp14:editId="708E4F7D">
          <wp:extent cx="1771650" cy="648335"/>
          <wp:effectExtent l="0" t="0" r="0" b="0"/>
          <wp:docPr id="4" name="Picture 4" descr="Image result for caerphilly counci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caerphilly council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F421A" w14:textId="77777777" w:rsidR="009E5303" w:rsidRDefault="009E5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63B7"/>
    <w:multiLevelType w:val="hybridMultilevel"/>
    <w:tmpl w:val="27A2FC36"/>
    <w:lvl w:ilvl="0" w:tplc="2E26DF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EC8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67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E5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47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1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47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66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6D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401E"/>
    <w:multiLevelType w:val="hybridMultilevel"/>
    <w:tmpl w:val="1AD00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49"/>
    <w:multiLevelType w:val="hybridMultilevel"/>
    <w:tmpl w:val="DD0EEAAA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44FD"/>
    <w:multiLevelType w:val="hybridMultilevel"/>
    <w:tmpl w:val="D2B4DB8A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1B0D0430"/>
    <w:multiLevelType w:val="hybridMultilevel"/>
    <w:tmpl w:val="9E1AB48C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269316AF"/>
    <w:multiLevelType w:val="hybridMultilevel"/>
    <w:tmpl w:val="F4040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5377B"/>
    <w:multiLevelType w:val="hybridMultilevel"/>
    <w:tmpl w:val="3182A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019A"/>
    <w:multiLevelType w:val="hybridMultilevel"/>
    <w:tmpl w:val="576075BA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4EBC3CFA"/>
    <w:multiLevelType w:val="hybridMultilevel"/>
    <w:tmpl w:val="136C8FF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06AD6"/>
    <w:multiLevelType w:val="hybridMultilevel"/>
    <w:tmpl w:val="C64AA234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5AFFC854"/>
    <w:multiLevelType w:val="hybridMultilevel"/>
    <w:tmpl w:val="F614FA82"/>
    <w:lvl w:ilvl="0" w:tplc="D166CD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A0F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88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86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C4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CA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ED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A7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04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263B2"/>
    <w:multiLevelType w:val="hybridMultilevel"/>
    <w:tmpl w:val="0B2AB984"/>
    <w:lvl w:ilvl="0" w:tplc="843C669C">
      <w:numFmt w:val="bullet"/>
      <w:lvlText w:val="•"/>
      <w:lvlJc w:val="left"/>
      <w:pPr>
        <w:ind w:left="-5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5FFA4DE4"/>
    <w:multiLevelType w:val="hybridMultilevel"/>
    <w:tmpl w:val="AF6067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030A8"/>
    <w:multiLevelType w:val="multilevel"/>
    <w:tmpl w:val="DD0EEAA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058FC"/>
    <w:multiLevelType w:val="hybridMultilevel"/>
    <w:tmpl w:val="2B34CB74"/>
    <w:lvl w:ilvl="0" w:tplc="A84E2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42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A9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69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0A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A61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43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F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E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631ED"/>
    <w:multiLevelType w:val="hybridMultilevel"/>
    <w:tmpl w:val="3AF06A02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"/>
  </w:num>
  <w:num w:numId="5">
    <w:abstractNumId w:val="13"/>
  </w:num>
  <w:num w:numId="6">
    <w:abstractNumId w:val="8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1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4B"/>
    <w:rsid w:val="00022C81"/>
    <w:rsid w:val="00024B10"/>
    <w:rsid w:val="000256A1"/>
    <w:rsid w:val="00027B35"/>
    <w:rsid w:val="0004286F"/>
    <w:rsid w:val="000709F5"/>
    <w:rsid w:val="00091C1C"/>
    <w:rsid w:val="000B030E"/>
    <w:rsid w:val="000B4628"/>
    <w:rsid w:val="000C7731"/>
    <w:rsid w:val="00112EF6"/>
    <w:rsid w:val="00113EF8"/>
    <w:rsid w:val="00136458"/>
    <w:rsid w:val="00157F17"/>
    <w:rsid w:val="00160C4B"/>
    <w:rsid w:val="001850CF"/>
    <w:rsid w:val="00220ACE"/>
    <w:rsid w:val="00224E14"/>
    <w:rsid w:val="002314E1"/>
    <w:rsid w:val="00243F59"/>
    <w:rsid w:val="002615F1"/>
    <w:rsid w:val="002644FA"/>
    <w:rsid w:val="00290B90"/>
    <w:rsid w:val="002B127D"/>
    <w:rsid w:val="002B5E51"/>
    <w:rsid w:val="002C15D6"/>
    <w:rsid w:val="002C36AE"/>
    <w:rsid w:val="002D104F"/>
    <w:rsid w:val="002D1387"/>
    <w:rsid w:val="002D77B4"/>
    <w:rsid w:val="002E212C"/>
    <w:rsid w:val="00313412"/>
    <w:rsid w:val="00343A4E"/>
    <w:rsid w:val="003D0B33"/>
    <w:rsid w:val="003D2E1A"/>
    <w:rsid w:val="003D47C9"/>
    <w:rsid w:val="00450FFA"/>
    <w:rsid w:val="004700A8"/>
    <w:rsid w:val="0049780F"/>
    <w:rsid w:val="004D1D99"/>
    <w:rsid w:val="004E4FE3"/>
    <w:rsid w:val="00512DDB"/>
    <w:rsid w:val="00513732"/>
    <w:rsid w:val="00516A2B"/>
    <w:rsid w:val="00517AA4"/>
    <w:rsid w:val="00521CA7"/>
    <w:rsid w:val="0053032F"/>
    <w:rsid w:val="00550917"/>
    <w:rsid w:val="00554F4B"/>
    <w:rsid w:val="00570B29"/>
    <w:rsid w:val="0057493B"/>
    <w:rsid w:val="005C43B1"/>
    <w:rsid w:val="005D798E"/>
    <w:rsid w:val="005E3DC9"/>
    <w:rsid w:val="005F69C3"/>
    <w:rsid w:val="00623399"/>
    <w:rsid w:val="00697CF1"/>
    <w:rsid w:val="006A700E"/>
    <w:rsid w:val="006D2146"/>
    <w:rsid w:val="006D516B"/>
    <w:rsid w:val="006E0FC2"/>
    <w:rsid w:val="006E401D"/>
    <w:rsid w:val="0072304B"/>
    <w:rsid w:val="00731B3F"/>
    <w:rsid w:val="00740A32"/>
    <w:rsid w:val="0074123C"/>
    <w:rsid w:val="00741B21"/>
    <w:rsid w:val="00757176"/>
    <w:rsid w:val="00774021"/>
    <w:rsid w:val="007A11B1"/>
    <w:rsid w:val="007A2DBA"/>
    <w:rsid w:val="007B6A41"/>
    <w:rsid w:val="007D110F"/>
    <w:rsid w:val="007D246E"/>
    <w:rsid w:val="00851F2B"/>
    <w:rsid w:val="00856D83"/>
    <w:rsid w:val="00876785"/>
    <w:rsid w:val="00885351"/>
    <w:rsid w:val="008906D5"/>
    <w:rsid w:val="008A7B11"/>
    <w:rsid w:val="008C615D"/>
    <w:rsid w:val="008D12AE"/>
    <w:rsid w:val="008E5210"/>
    <w:rsid w:val="008E63AC"/>
    <w:rsid w:val="008E7163"/>
    <w:rsid w:val="008F7A19"/>
    <w:rsid w:val="00910D3B"/>
    <w:rsid w:val="00934E24"/>
    <w:rsid w:val="009444C0"/>
    <w:rsid w:val="009664BC"/>
    <w:rsid w:val="00974159"/>
    <w:rsid w:val="009B2114"/>
    <w:rsid w:val="009B23C2"/>
    <w:rsid w:val="009C0667"/>
    <w:rsid w:val="009C794D"/>
    <w:rsid w:val="009D7742"/>
    <w:rsid w:val="009E5303"/>
    <w:rsid w:val="009E7865"/>
    <w:rsid w:val="00A01DCF"/>
    <w:rsid w:val="00A271CC"/>
    <w:rsid w:val="00A377F8"/>
    <w:rsid w:val="00A50ECB"/>
    <w:rsid w:val="00A5320A"/>
    <w:rsid w:val="00A61711"/>
    <w:rsid w:val="00A71454"/>
    <w:rsid w:val="00A95EBB"/>
    <w:rsid w:val="00AB7FAD"/>
    <w:rsid w:val="00AC64D7"/>
    <w:rsid w:val="00B3748B"/>
    <w:rsid w:val="00B37A41"/>
    <w:rsid w:val="00B44C0E"/>
    <w:rsid w:val="00B60941"/>
    <w:rsid w:val="00B617CD"/>
    <w:rsid w:val="00B81BAA"/>
    <w:rsid w:val="00B81BEA"/>
    <w:rsid w:val="00BA4817"/>
    <w:rsid w:val="00BB5201"/>
    <w:rsid w:val="00BC7CEA"/>
    <w:rsid w:val="00BD058C"/>
    <w:rsid w:val="00BD0D40"/>
    <w:rsid w:val="00BD15AD"/>
    <w:rsid w:val="00BE7B50"/>
    <w:rsid w:val="00C04536"/>
    <w:rsid w:val="00C31DFB"/>
    <w:rsid w:val="00C5160F"/>
    <w:rsid w:val="00C51F94"/>
    <w:rsid w:val="00C67789"/>
    <w:rsid w:val="00C76E5D"/>
    <w:rsid w:val="00C777AF"/>
    <w:rsid w:val="00C8459A"/>
    <w:rsid w:val="00CA3F74"/>
    <w:rsid w:val="00CB3582"/>
    <w:rsid w:val="00CB3678"/>
    <w:rsid w:val="00CC793A"/>
    <w:rsid w:val="00CE0E1C"/>
    <w:rsid w:val="00CE53DF"/>
    <w:rsid w:val="00CF4C58"/>
    <w:rsid w:val="00D06E97"/>
    <w:rsid w:val="00D10B80"/>
    <w:rsid w:val="00D347BB"/>
    <w:rsid w:val="00D37044"/>
    <w:rsid w:val="00D445BD"/>
    <w:rsid w:val="00D44B93"/>
    <w:rsid w:val="00D67454"/>
    <w:rsid w:val="00D732D1"/>
    <w:rsid w:val="00D90807"/>
    <w:rsid w:val="00D95152"/>
    <w:rsid w:val="00DC7987"/>
    <w:rsid w:val="00DD1B1C"/>
    <w:rsid w:val="00DD2B0C"/>
    <w:rsid w:val="00DF19A7"/>
    <w:rsid w:val="00E07479"/>
    <w:rsid w:val="00E147C2"/>
    <w:rsid w:val="00E17BD6"/>
    <w:rsid w:val="00E2571E"/>
    <w:rsid w:val="00E25720"/>
    <w:rsid w:val="00E574E3"/>
    <w:rsid w:val="00E837BE"/>
    <w:rsid w:val="00E863EB"/>
    <w:rsid w:val="00E911B6"/>
    <w:rsid w:val="00E91C8F"/>
    <w:rsid w:val="00E91FB2"/>
    <w:rsid w:val="00E92532"/>
    <w:rsid w:val="00E94859"/>
    <w:rsid w:val="00EA5998"/>
    <w:rsid w:val="00EC0B76"/>
    <w:rsid w:val="00EC6CDD"/>
    <w:rsid w:val="00EE5438"/>
    <w:rsid w:val="00EF3285"/>
    <w:rsid w:val="00EF4611"/>
    <w:rsid w:val="00F154E6"/>
    <w:rsid w:val="00F17A8A"/>
    <w:rsid w:val="00F22799"/>
    <w:rsid w:val="00F71676"/>
    <w:rsid w:val="00F92FBB"/>
    <w:rsid w:val="00FB0602"/>
    <w:rsid w:val="00FB0F9E"/>
    <w:rsid w:val="00FC6EFA"/>
    <w:rsid w:val="00FE65C3"/>
    <w:rsid w:val="00FF0FC9"/>
    <w:rsid w:val="00FF66F6"/>
    <w:rsid w:val="00FF6D82"/>
    <w:rsid w:val="03BC655B"/>
    <w:rsid w:val="05EAFD27"/>
    <w:rsid w:val="05F4A4C8"/>
    <w:rsid w:val="06F4061D"/>
    <w:rsid w:val="08EC37B8"/>
    <w:rsid w:val="0C331B13"/>
    <w:rsid w:val="0D09BF52"/>
    <w:rsid w:val="0D41BD6A"/>
    <w:rsid w:val="0E16A700"/>
    <w:rsid w:val="0E6289BD"/>
    <w:rsid w:val="0F3B0045"/>
    <w:rsid w:val="10A4567C"/>
    <w:rsid w:val="10CC2696"/>
    <w:rsid w:val="111A98A5"/>
    <w:rsid w:val="13DBF73E"/>
    <w:rsid w:val="16AE8AD8"/>
    <w:rsid w:val="1712176D"/>
    <w:rsid w:val="1818BF3A"/>
    <w:rsid w:val="1842B40D"/>
    <w:rsid w:val="18BE5E6D"/>
    <w:rsid w:val="19FD8600"/>
    <w:rsid w:val="1A362C47"/>
    <w:rsid w:val="1B529C72"/>
    <w:rsid w:val="1CF41DE3"/>
    <w:rsid w:val="20CF2A8C"/>
    <w:rsid w:val="2123E5B5"/>
    <w:rsid w:val="21805890"/>
    <w:rsid w:val="22568069"/>
    <w:rsid w:val="23475C5B"/>
    <w:rsid w:val="23B21A2C"/>
    <w:rsid w:val="24DBC34B"/>
    <w:rsid w:val="25734279"/>
    <w:rsid w:val="27E6EEF4"/>
    <w:rsid w:val="28ACBED9"/>
    <w:rsid w:val="2A025C7B"/>
    <w:rsid w:val="2A8B45B6"/>
    <w:rsid w:val="2AB19F9E"/>
    <w:rsid w:val="2B3BF722"/>
    <w:rsid w:val="2F147FFE"/>
    <w:rsid w:val="2F642B8C"/>
    <w:rsid w:val="2FC2ED7A"/>
    <w:rsid w:val="3041E26F"/>
    <w:rsid w:val="30433761"/>
    <w:rsid w:val="31921049"/>
    <w:rsid w:val="31C48A73"/>
    <w:rsid w:val="31FE0E52"/>
    <w:rsid w:val="36B5B637"/>
    <w:rsid w:val="3C45DDDF"/>
    <w:rsid w:val="3D5756BC"/>
    <w:rsid w:val="3D606ED0"/>
    <w:rsid w:val="3EAAFB01"/>
    <w:rsid w:val="3FF75737"/>
    <w:rsid w:val="410026A5"/>
    <w:rsid w:val="42CE7130"/>
    <w:rsid w:val="4341F4BF"/>
    <w:rsid w:val="4374A9E5"/>
    <w:rsid w:val="446A4191"/>
    <w:rsid w:val="45002D78"/>
    <w:rsid w:val="464F0857"/>
    <w:rsid w:val="46B3849E"/>
    <w:rsid w:val="4738D9D6"/>
    <w:rsid w:val="49B0D19C"/>
    <w:rsid w:val="4FDCC240"/>
    <w:rsid w:val="503E8FFC"/>
    <w:rsid w:val="507D4AAE"/>
    <w:rsid w:val="51B138E8"/>
    <w:rsid w:val="51C4EEC2"/>
    <w:rsid w:val="51F44133"/>
    <w:rsid w:val="52C49ED4"/>
    <w:rsid w:val="53F4F360"/>
    <w:rsid w:val="54117345"/>
    <w:rsid w:val="5464E664"/>
    <w:rsid w:val="546F2A84"/>
    <w:rsid w:val="54AD0E01"/>
    <w:rsid w:val="55A346E6"/>
    <w:rsid w:val="56FA031C"/>
    <w:rsid w:val="58647659"/>
    <w:rsid w:val="58A26DF5"/>
    <w:rsid w:val="5936CF7A"/>
    <w:rsid w:val="59429BA7"/>
    <w:rsid w:val="59447DC9"/>
    <w:rsid w:val="59579FBC"/>
    <w:rsid w:val="59A32270"/>
    <w:rsid w:val="59BB019C"/>
    <w:rsid w:val="59FF74B0"/>
    <w:rsid w:val="5B13A465"/>
    <w:rsid w:val="5B2D26CD"/>
    <w:rsid w:val="5D45A7E0"/>
    <w:rsid w:val="5D95CD66"/>
    <w:rsid w:val="5E160CCA"/>
    <w:rsid w:val="5E4C4994"/>
    <w:rsid w:val="5FEAEFD2"/>
    <w:rsid w:val="609DB298"/>
    <w:rsid w:val="6308CD57"/>
    <w:rsid w:val="63D2FCC0"/>
    <w:rsid w:val="6422374C"/>
    <w:rsid w:val="68E06D93"/>
    <w:rsid w:val="6933D0A8"/>
    <w:rsid w:val="6A07D9A7"/>
    <w:rsid w:val="6A7D4FFA"/>
    <w:rsid w:val="6BA2CAE3"/>
    <w:rsid w:val="6BE66084"/>
    <w:rsid w:val="6DB326E5"/>
    <w:rsid w:val="73DA3C4D"/>
    <w:rsid w:val="73DCDF01"/>
    <w:rsid w:val="780A041F"/>
    <w:rsid w:val="7A793961"/>
    <w:rsid w:val="7AAA049A"/>
    <w:rsid w:val="7CC40F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2A1B0"/>
  <w15:chartTrackingRefBased/>
  <w15:docId w15:val="{D95A5EE7-7E6B-4C9F-9D25-64286524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0C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E39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393E"/>
    <w:pPr>
      <w:tabs>
        <w:tab w:val="center" w:pos="4153"/>
        <w:tab w:val="right" w:pos="8306"/>
      </w:tabs>
    </w:pPr>
  </w:style>
  <w:style w:type="paragraph" w:customStyle="1" w:styleId="ColorfulList-Accent11">
    <w:name w:val="Colorful List - Accent 11"/>
    <w:basedOn w:val="Normal"/>
    <w:uiPriority w:val="34"/>
    <w:qFormat/>
    <w:rsid w:val="00647E11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17AA4"/>
    <w:rPr>
      <w:sz w:val="24"/>
      <w:szCs w:val="24"/>
    </w:rPr>
  </w:style>
  <w:style w:type="character" w:styleId="BookTitle">
    <w:name w:val="Book Title"/>
    <w:qFormat/>
    <w:rsid w:val="0074123C"/>
    <w:rPr>
      <w:b/>
      <w:bCs/>
      <w:smallCaps/>
      <w:spacing w:val="5"/>
    </w:rPr>
  </w:style>
  <w:style w:type="character" w:styleId="Hyperlink">
    <w:name w:val="Hyperlink"/>
    <w:basedOn w:val="DefaultParagraphFont"/>
    <w:rsid w:val="008A7B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F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530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7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ridie.Saunders@torfaen.gov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c40dd51c-0b93-41a3-8ce1-c0167702c6fe">Special Category</PII_x002f_Sensitivity>
  </documentManagement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25801274</value>
    </field>
    <field name="Objective-Title">
      <value order="0">Windrush Day 2019 Application Form Eng</value>
    </field>
    <field name="Objective-Description">
      <value order="0"/>
    </field>
    <field name="Objective-CreationStamp">
      <value order="0">2019-04-02T17:39:05Z</value>
    </field>
    <field name="Objective-IsApproved">
      <value order="0">false</value>
    </field>
    <field name="Objective-IsPublished">
      <value order="0">true</value>
    </field>
    <field name="Objective-DatePublished">
      <value order="0">2019-04-02T18:37:50Z</value>
    </field>
    <field name="Objective-ModificationStamp">
      <value order="0">2019-04-02T18:37:50Z</value>
    </field>
    <field name="Objective-Owner">
      <value order="0">Jeremy, Francesca (EPS - Equality &amp; Prosperity)</value>
    </field>
    <field name="Objective-Path">
      <value order="0">Objective Global Folder:Classified Object:Jeremy, Francesca (EPS - Equality &amp; Prosperity):Work Draft Folder</value>
    </field>
    <field name="Objective-Parent">
      <value order="0">Work Draft Folder</value>
    </field>
    <field name="Objective-State">
      <value order="0">Published</value>
    </field>
    <field name="Objective-VersionId">
      <value order="0">vA5127293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02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CBC - Word" ma:contentTypeID="0x010100F62BDD624346DE44BD667E2A6833A2F30027C5EC53003B4C4ABF9A710D9E7817E5" ma:contentTypeVersion="4" ma:contentTypeDescription="" ma:contentTypeScope="" ma:versionID="14a75c675b0eab3e087c0deea3e8a820">
  <xsd:schema xmlns:xsd="http://www.w3.org/2001/XMLSchema" xmlns:xs="http://www.w3.org/2001/XMLSchema" xmlns:p="http://schemas.microsoft.com/office/2006/metadata/properties" xmlns:ns2="c40dd51c-0b93-41a3-8ce1-c0167702c6fe" targetNamespace="http://schemas.microsoft.com/office/2006/metadata/properties" ma:root="true" ma:fieldsID="9438d9aa936f7c6afeb3f5cc880064c4" ns2:_="">
    <xsd:import namespace="c40dd51c-0b93-41a3-8ce1-c0167702c6fe"/>
    <xsd:element name="properties">
      <xsd:complexType>
        <xsd:sequence>
          <xsd:element name="documentManagement">
            <xsd:complexType>
              <xsd:all>
                <xsd:element ref="ns2:PII_x002f_Sensitiv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d51c-0b93-41a3-8ce1-c0167702c6fe" elementFormDefault="qualified">
    <xsd:import namespace="http://schemas.microsoft.com/office/2006/documentManagement/types"/>
    <xsd:import namespace="http://schemas.microsoft.com/office/infopath/2007/PartnerControls"/>
    <xsd:element name="PII_x002f_Sensitivity" ma:index="8" ma:displayName="PII/Sensitivity" ma:format="Dropdown" ma:internalName="PII_x002F_Sensitivity" ma:readOnly="false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45d2c57-1183-427d-a604-2e0ffdafb2d4" ContentTypeId="0x010100F62BDD624346DE44BD667E2A6833A2F3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36F5-EA74-4093-8063-E29A94460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1126C-DA25-40E8-9F0E-2F5D4E87F98C}">
  <ds:schemaRefs>
    <ds:schemaRef ds:uri="http://schemas.microsoft.com/office/2006/metadata/properties"/>
    <ds:schemaRef ds:uri="http://schemas.microsoft.com/office/infopath/2007/PartnerControls"/>
    <ds:schemaRef ds:uri="c40dd51c-0b93-41a3-8ce1-c0167702c6fe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6D107B11-D20A-4BE8-AAAB-9B414B56E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dd51c-0b93-41a3-8ce1-c0167702c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8DAA0D-B364-4507-B876-B7A01858CF1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819D019-6FFE-4739-BD53-D871EA30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1</Words>
  <Characters>3456</Characters>
  <Application>Microsoft Office Word</Application>
  <DocSecurity>0</DocSecurity>
  <Lines>28</Lines>
  <Paragraphs>8</Paragraphs>
  <ScaleCrop>false</ScaleCrop>
  <Company>wcbc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Department – West Wrexham Community Development Team</dc:title>
  <dc:subject/>
  <dc:creator>ciso</dc:creator>
  <cp:keywords/>
  <cp:lastModifiedBy>Jones, Nia</cp:lastModifiedBy>
  <cp:revision>4</cp:revision>
  <cp:lastPrinted>2010-09-07T15:36:00Z</cp:lastPrinted>
  <dcterms:created xsi:type="dcterms:W3CDTF">2024-04-04T16:09:00Z</dcterms:created>
  <dcterms:modified xsi:type="dcterms:W3CDTF">2024-04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801274</vt:lpwstr>
  </property>
  <property fmtid="{D5CDD505-2E9C-101B-9397-08002B2CF9AE}" pid="4" name="Objective-Title">
    <vt:lpwstr>Windrush Day 2019 Application Form Eng</vt:lpwstr>
  </property>
  <property fmtid="{D5CDD505-2E9C-101B-9397-08002B2CF9AE}" pid="5" name="Objective-Description">
    <vt:lpwstr/>
  </property>
  <property fmtid="{D5CDD505-2E9C-101B-9397-08002B2CF9AE}" pid="6" name="Objective-CreationStamp">
    <vt:filetime>2019-04-02T17:39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2T18:37:50Z</vt:filetime>
  </property>
  <property fmtid="{D5CDD505-2E9C-101B-9397-08002B2CF9AE}" pid="10" name="Objective-ModificationStamp">
    <vt:filetime>2019-04-02T18:37:50Z</vt:filetime>
  </property>
  <property fmtid="{D5CDD505-2E9C-101B-9397-08002B2CF9AE}" pid="11" name="Objective-Owner">
    <vt:lpwstr>Jeremy, Francesca (EPS - Equality &amp; Prosperity)</vt:lpwstr>
  </property>
  <property fmtid="{D5CDD505-2E9C-101B-9397-08002B2CF9AE}" pid="12" name="Objective-Path">
    <vt:lpwstr>Jeremy, Francesca (EPS - Equality &amp; Prosperity):Work Draft Folder:</vt:lpwstr>
  </property>
  <property fmtid="{D5CDD505-2E9C-101B-9397-08002B2CF9AE}" pid="13" name="Objective-Parent">
    <vt:lpwstr>Work Draft Fold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272932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4-02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4-01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F62BDD624346DE44BD667E2A6833A2F30027C5EC53003B4C4ABF9A710D9E7817E5</vt:lpwstr>
  </property>
</Properties>
</file>